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0F2ED" w14:textId="4951DC3A" w:rsidR="004D5776" w:rsidRPr="004D5776" w:rsidRDefault="004D5776" w:rsidP="004D5776">
      <w:pPr>
        <w:pStyle w:val="berschrift1"/>
        <w:rPr>
          <w:color w:val="auto"/>
        </w:rPr>
      </w:pPr>
      <w:r w:rsidRPr="004D5776">
        <w:rPr>
          <w:smallCaps/>
          <w:noProof/>
          <w:color w:val="auto"/>
          <w:sz w:val="52"/>
          <w:szCs w:val="52"/>
          <w:lang w:eastAsia="de-AT"/>
        </w:rPr>
        <w:drawing>
          <wp:anchor distT="0" distB="0" distL="114300" distR="114300" simplePos="0" relativeHeight="251658240" behindDoc="0" locked="0" layoutInCell="1" allowOverlap="1" wp14:anchorId="394DC988" wp14:editId="1F3BF444">
            <wp:simplePos x="0" y="0"/>
            <wp:positionH relativeFrom="margin">
              <wp:align>right</wp:align>
            </wp:positionH>
            <wp:positionV relativeFrom="paragraph">
              <wp:posOffset>158750</wp:posOffset>
            </wp:positionV>
            <wp:extent cx="1043940" cy="1043940"/>
            <wp:effectExtent l="0" t="0" r="3810" b="3810"/>
            <wp:wrapNone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mallCaps/>
          <w:color w:val="auto"/>
          <w:sz w:val="52"/>
          <w:szCs w:val="52"/>
        </w:rPr>
        <w:br/>
      </w:r>
      <w:r>
        <w:rPr>
          <w:smallCaps/>
          <w:color w:val="auto"/>
          <w:sz w:val="52"/>
          <w:szCs w:val="52"/>
        </w:rPr>
        <w:br/>
      </w:r>
      <w:r w:rsidRPr="004D5776">
        <w:rPr>
          <w:color w:val="auto"/>
        </w:rPr>
        <w:t>Abrechnungsformular</w:t>
      </w:r>
    </w:p>
    <w:p w14:paraId="7A067E80" w14:textId="2477D2BC" w:rsidR="00D049D9" w:rsidRPr="004D5776" w:rsidRDefault="004D5776" w:rsidP="004D5776">
      <w:pPr>
        <w:pStyle w:val="berschrift1"/>
        <w:rPr>
          <w:b/>
          <w:bCs/>
          <w:color w:val="auto"/>
        </w:rPr>
      </w:pPr>
      <w:r w:rsidRPr="004D5776">
        <w:rPr>
          <w:b/>
          <w:bCs/>
          <w:color w:val="auto"/>
        </w:rPr>
        <w:t>Sprachförderung</w:t>
      </w:r>
      <w:r w:rsidR="00D049D9" w:rsidRPr="004D5776">
        <w:rPr>
          <w:b/>
          <w:bCs/>
          <w:color w:val="auto"/>
        </w:rPr>
        <w:t xml:space="preserve"> gem. der Vereinbarung nach Art. 15a B-VG über die Elementarpädagogik </w:t>
      </w:r>
      <w:r w:rsidR="006C2979">
        <w:rPr>
          <w:b/>
          <w:bCs/>
          <w:color w:val="auto"/>
        </w:rPr>
        <w:br/>
      </w:r>
    </w:p>
    <w:tbl>
      <w:tblPr>
        <w:tblW w:w="95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5"/>
      </w:tblGrid>
      <w:tr w:rsidR="009E2F77" w:rsidRPr="00975DF3" w14:paraId="6C0F8DBB" w14:textId="77777777" w:rsidTr="003D0578">
        <w:trPr>
          <w:trHeight w:val="743"/>
        </w:trPr>
        <w:tc>
          <w:tcPr>
            <w:tcW w:w="95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57BD8D" w14:textId="77777777" w:rsidR="009E2F77" w:rsidRPr="00975DF3" w:rsidRDefault="009E2F77" w:rsidP="003D0578">
            <w:pPr>
              <w:tabs>
                <w:tab w:val="right" w:leader="dot" w:pos="9498"/>
              </w:tabs>
              <w:spacing w:after="0" w:line="480" w:lineRule="auto"/>
              <w:rPr>
                <w:szCs w:val="20"/>
              </w:rPr>
            </w:pPr>
            <w:r w:rsidRPr="00975DF3">
              <w:rPr>
                <w:szCs w:val="20"/>
              </w:rPr>
              <w:t xml:space="preserve">Name Antragsteller*in: </w:t>
            </w:r>
            <w:sdt>
              <w:sdtPr>
                <w:rPr>
                  <w:szCs w:val="20"/>
                </w:rPr>
                <w:id w:val="-1390725883"/>
                <w:placeholder>
                  <w:docPart w:val="CA08A4C1E040489ABB831CD028D8E2DB"/>
                </w:placeholder>
                <w:showingPlcHdr/>
                <w:text/>
              </w:sdtPr>
              <w:sdtEndPr/>
              <w:sdtContent>
                <w:r w:rsidRPr="00975DF3">
                  <w:rPr>
                    <w:rStyle w:val="Platzhaltertext"/>
                    <w:szCs w:val="20"/>
                  </w:rPr>
                  <w:t>Klicken oder tippen Sie hier, um Text einzugeben.</w:t>
                </w:r>
              </w:sdtContent>
            </w:sdt>
            <w:r w:rsidRPr="00975DF3">
              <w:rPr>
                <w:szCs w:val="20"/>
              </w:rPr>
              <w:fldChar w:fldCharType="begin"/>
            </w:r>
            <w:r w:rsidRPr="00975DF3">
              <w:rPr>
                <w:szCs w:val="20"/>
              </w:rPr>
              <w:instrText xml:space="preserve">  </w:instrText>
            </w:r>
            <w:r w:rsidRPr="00975DF3">
              <w:rPr>
                <w:szCs w:val="20"/>
              </w:rPr>
              <w:fldChar w:fldCharType="end"/>
            </w:r>
          </w:p>
        </w:tc>
      </w:tr>
      <w:tr w:rsidR="009E2F77" w:rsidRPr="00975DF3" w14:paraId="1434EA06" w14:textId="77777777" w:rsidTr="003D0578">
        <w:trPr>
          <w:trHeight w:val="787"/>
        </w:trPr>
        <w:tc>
          <w:tcPr>
            <w:tcW w:w="9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D3206" w14:textId="77777777" w:rsidR="009E2F77" w:rsidRPr="00975DF3" w:rsidRDefault="009E2F77" w:rsidP="003D0578">
            <w:pPr>
              <w:tabs>
                <w:tab w:val="right" w:leader="dot" w:pos="9498"/>
              </w:tabs>
              <w:spacing w:after="0" w:line="480" w:lineRule="auto"/>
              <w:rPr>
                <w:szCs w:val="20"/>
              </w:rPr>
            </w:pPr>
            <w:r w:rsidRPr="00975DF3">
              <w:rPr>
                <w:szCs w:val="20"/>
              </w:rPr>
              <w:t xml:space="preserve">Name der Einrichtung/OESTAT-Nr.: </w:t>
            </w:r>
            <w:sdt>
              <w:sdtPr>
                <w:rPr>
                  <w:szCs w:val="20"/>
                </w:rPr>
                <w:id w:val="-901747351"/>
                <w:placeholder>
                  <w:docPart w:val="D36B916F2E114C659A98F3D3608FA40D"/>
                </w:placeholder>
                <w:showingPlcHdr/>
                <w:text/>
              </w:sdtPr>
              <w:sdtEndPr/>
              <w:sdtContent>
                <w:r w:rsidRPr="00975DF3">
                  <w:rPr>
                    <w:rStyle w:val="Platzhaltertext"/>
                    <w:szCs w:val="20"/>
                  </w:rPr>
                  <w:t>Klicken oder tippen Sie hier, um Text einzugeben.</w:t>
                </w:r>
              </w:sdtContent>
            </w:sdt>
            <w:r w:rsidRPr="00975DF3">
              <w:rPr>
                <w:szCs w:val="20"/>
              </w:rPr>
              <w:fldChar w:fldCharType="begin"/>
            </w:r>
            <w:r w:rsidRPr="00975DF3">
              <w:rPr>
                <w:szCs w:val="20"/>
              </w:rPr>
              <w:instrText xml:space="preserve">  </w:instrText>
            </w:r>
            <w:r w:rsidRPr="00975DF3">
              <w:rPr>
                <w:szCs w:val="20"/>
              </w:rPr>
              <w:fldChar w:fldCharType="end"/>
            </w:r>
          </w:p>
        </w:tc>
      </w:tr>
      <w:tr w:rsidR="009E2F77" w:rsidRPr="00975DF3" w14:paraId="76E0FBCC" w14:textId="77777777" w:rsidTr="003D0578">
        <w:trPr>
          <w:trHeight w:val="813"/>
        </w:trPr>
        <w:tc>
          <w:tcPr>
            <w:tcW w:w="95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2937D" w14:textId="77777777" w:rsidR="009E2F77" w:rsidRPr="00975DF3" w:rsidRDefault="009E2F77" w:rsidP="003D0578">
            <w:pPr>
              <w:tabs>
                <w:tab w:val="right" w:leader="dot" w:pos="9498"/>
              </w:tabs>
              <w:spacing w:after="0" w:line="480" w:lineRule="auto"/>
              <w:rPr>
                <w:szCs w:val="20"/>
              </w:rPr>
            </w:pPr>
            <w:r w:rsidRPr="00975DF3">
              <w:rPr>
                <w:szCs w:val="20"/>
              </w:rPr>
              <w:t xml:space="preserve">Kinderbetreuungsjahr: </w:t>
            </w:r>
            <w:sdt>
              <w:sdtPr>
                <w:rPr>
                  <w:szCs w:val="20"/>
                </w:rPr>
                <w:id w:val="-1461265459"/>
                <w:placeholder>
                  <w:docPart w:val="B0FCDAA938FA4B848029EF31AFC4DF75"/>
                </w:placeholder>
                <w:showingPlcHdr/>
                <w:text/>
              </w:sdtPr>
              <w:sdtEndPr/>
              <w:sdtContent>
                <w:r w:rsidRPr="00975DF3">
                  <w:rPr>
                    <w:rStyle w:val="Platzhaltertext"/>
                    <w:szCs w:val="20"/>
                  </w:rPr>
                  <w:t>Klicken oder tippen Sie hier, um Text einzugeben.</w:t>
                </w:r>
              </w:sdtContent>
            </w:sdt>
          </w:p>
        </w:tc>
      </w:tr>
    </w:tbl>
    <w:p w14:paraId="6EF71B11" w14:textId="77777777" w:rsidR="00933ABA" w:rsidRDefault="00933ABA" w:rsidP="00D049D9"/>
    <w:p w14:paraId="18D65576" w14:textId="77777777" w:rsidR="00D049D9" w:rsidRPr="004D5776" w:rsidRDefault="00D049D9" w:rsidP="00D049D9">
      <w:pPr>
        <w:pStyle w:val="Listenabsatz"/>
        <w:numPr>
          <w:ilvl w:val="0"/>
          <w:numId w:val="2"/>
        </w:numPr>
        <w:ind w:left="0" w:hanging="720"/>
        <w:rPr>
          <w:szCs w:val="20"/>
        </w:rPr>
      </w:pPr>
      <w:r w:rsidRPr="004D5776">
        <w:rPr>
          <w:b/>
          <w:szCs w:val="20"/>
        </w:rPr>
        <w:t>Einsatz der Multiplikatorin im KBJ:</w:t>
      </w:r>
      <w:r w:rsidRPr="004D5776">
        <w:rPr>
          <w:szCs w:val="20"/>
        </w:rPr>
        <w:t xml:space="preserve"> (unterjährige Personenänderungen sind anzugeben)</w:t>
      </w:r>
      <w:r w:rsidRPr="004D5776">
        <w:rPr>
          <w:szCs w:val="20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D049D9" w:rsidRPr="004D5776" w14:paraId="22270CA1" w14:textId="77777777" w:rsidTr="00B104A6">
        <w:tc>
          <w:tcPr>
            <w:tcW w:w="6232" w:type="dxa"/>
          </w:tcPr>
          <w:p w14:paraId="71995420" w14:textId="77777777" w:rsidR="00D049D9" w:rsidRPr="004D5776" w:rsidRDefault="00D049D9" w:rsidP="002C2B45">
            <w:pPr>
              <w:pStyle w:val="Listenabsatz"/>
              <w:ind w:left="0"/>
              <w:rPr>
                <w:b/>
                <w:szCs w:val="20"/>
              </w:rPr>
            </w:pPr>
            <w:r w:rsidRPr="004D5776">
              <w:rPr>
                <w:b/>
                <w:szCs w:val="20"/>
              </w:rPr>
              <w:t xml:space="preserve">Name </w:t>
            </w:r>
            <w:r w:rsidR="004617C8" w:rsidRPr="004D5776">
              <w:rPr>
                <w:b/>
                <w:szCs w:val="20"/>
              </w:rPr>
              <w:t xml:space="preserve">der </w:t>
            </w:r>
            <w:r w:rsidRPr="004D5776">
              <w:rPr>
                <w:b/>
                <w:szCs w:val="20"/>
              </w:rPr>
              <w:t>Multiplikatorin</w:t>
            </w:r>
            <w:r w:rsidR="004617C8" w:rsidRPr="004D5776">
              <w:rPr>
                <w:b/>
                <w:szCs w:val="20"/>
              </w:rPr>
              <w:t xml:space="preserve"> </w:t>
            </w:r>
          </w:p>
        </w:tc>
        <w:tc>
          <w:tcPr>
            <w:tcW w:w="2830" w:type="dxa"/>
          </w:tcPr>
          <w:p w14:paraId="223D3BAC" w14:textId="77777777" w:rsidR="00D049D9" w:rsidRPr="004D5776" w:rsidRDefault="00D049D9" w:rsidP="00FB31A4">
            <w:pPr>
              <w:pStyle w:val="Listenabsatz"/>
              <w:ind w:left="0"/>
              <w:jc w:val="center"/>
              <w:rPr>
                <w:b/>
                <w:szCs w:val="20"/>
              </w:rPr>
            </w:pPr>
            <w:r w:rsidRPr="004D5776">
              <w:rPr>
                <w:b/>
                <w:szCs w:val="20"/>
              </w:rPr>
              <w:t xml:space="preserve">Tätigkeitszeitraum </w:t>
            </w:r>
            <w:r w:rsidRPr="004D5776">
              <w:rPr>
                <w:b/>
                <w:szCs w:val="20"/>
              </w:rPr>
              <w:br/>
              <w:t>(in Monaten)</w:t>
            </w:r>
          </w:p>
        </w:tc>
      </w:tr>
      <w:tr w:rsidR="00D049D9" w:rsidRPr="004D5776" w14:paraId="139718ED" w14:textId="77777777" w:rsidTr="00B104A6">
        <w:sdt>
          <w:sdtPr>
            <w:rPr>
              <w:szCs w:val="20"/>
            </w:rPr>
            <w:id w:val="-13093947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4F1C397B" w14:textId="77777777" w:rsidR="00D049D9" w:rsidRPr="004D5776" w:rsidRDefault="001E6229" w:rsidP="00D049D9">
                <w:pPr>
                  <w:pStyle w:val="Listenabsatz"/>
                  <w:ind w:left="0"/>
                  <w:rPr>
                    <w:szCs w:val="20"/>
                  </w:rPr>
                </w:pPr>
                <w:r w:rsidRPr="004D5776">
                  <w:rPr>
                    <w:rStyle w:val="Platzhaltertext"/>
                    <w:szCs w:val="20"/>
                  </w:rPr>
                  <w:t>Klicken oder tippen Sie hier, um Text einzugeben.</w:t>
                </w:r>
              </w:p>
            </w:tc>
          </w:sdtContent>
        </w:sdt>
        <w:bookmarkStart w:id="0" w:name="Monate"/>
        <w:bookmarkEnd w:id="0"/>
        <w:tc>
          <w:tcPr>
            <w:tcW w:w="2830" w:type="dxa"/>
          </w:tcPr>
          <w:p w14:paraId="08D5F7FB" w14:textId="77777777" w:rsidR="00D049D9" w:rsidRPr="004D5776" w:rsidRDefault="00FF3C9C" w:rsidP="003D7551">
            <w:pPr>
              <w:pStyle w:val="Listenabsatz"/>
              <w:ind w:left="0"/>
              <w:jc w:val="center"/>
              <w:rPr>
                <w:szCs w:val="20"/>
              </w:rPr>
            </w:pPr>
            <w:sdt>
              <w:sdtPr>
                <w:rPr>
                  <w:b/>
                  <w:szCs w:val="20"/>
                </w:rPr>
                <w:id w:val="7590255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104A6" w:rsidRPr="004D5776">
                  <w:rPr>
                    <w:rStyle w:val="Platzhaltertext"/>
                    <w:szCs w:val="20"/>
                  </w:rPr>
                  <w:t>Klicken oder tippen Sie hier, um Text einzugeben.</w:t>
                </w:r>
              </w:sdtContent>
            </w:sdt>
            <w:r w:rsidR="003D7551" w:rsidRPr="004D5776">
              <w:rPr>
                <w:b/>
                <w:szCs w:val="20"/>
              </w:rPr>
              <w:fldChar w:fldCharType="begin"/>
            </w:r>
            <w:r w:rsidR="003D7551" w:rsidRPr="004D5776">
              <w:rPr>
                <w:b/>
                <w:szCs w:val="20"/>
              </w:rPr>
              <w:instrText xml:space="preserve">       </w:instrText>
            </w:r>
            <w:r w:rsidR="003D7551" w:rsidRPr="004D5776">
              <w:rPr>
                <w:b/>
                <w:szCs w:val="20"/>
              </w:rPr>
              <w:fldChar w:fldCharType="end"/>
            </w:r>
          </w:p>
        </w:tc>
      </w:tr>
      <w:tr w:rsidR="00D049D9" w:rsidRPr="004D5776" w14:paraId="094AF1CB" w14:textId="77777777" w:rsidTr="00B104A6">
        <w:sdt>
          <w:sdtPr>
            <w:rPr>
              <w:szCs w:val="20"/>
            </w:rPr>
            <w:id w:val="5234451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26A3ED2D" w14:textId="77777777" w:rsidR="00D049D9" w:rsidRPr="004D5776" w:rsidRDefault="001E6229" w:rsidP="00D049D9">
                <w:pPr>
                  <w:pStyle w:val="Listenabsatz"/>
                  <w:ind w:left="0"/>
                  <w:rPr>
                    <w:szCs w:val="20"/>
                  </w:rPr>
                </w:pPr>
                <w:r w:rsidRPr="004D5776">
                  <w:rPr>
                    <w:rStyle w:val="Platzhaltertext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2830" w:type="dxa"/>
          </w:tcPr>
          <w:p w14:paraId="79CEB036" w14:textId="77777777" w:rsidR="00D049D9" w:rsidRPr="004D5776" w:rsidRDefault="00FF3C9C" w:rsidP="003D7551">
            <w:pPr>
              <w:pStyle w:val="Listenabsatz"/>
              <w:ind w:left="0"/>
              <w:jc w:val="center"/>
              <w:rPr>
                <w:szCs w:val="20"/>
              </w:rPr>
            </w:pPr>
            <w:sdt>
              <w:sdtPr>
                <w:rPr>
                  <w:b/>
                  <w:szCs w:val="20"/>
                </w:rPr>
                <w:id w:val="-20349491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104A6" w:rsidRPr="004D5776">
                  <w:rPr>
                    <w:rStyle w:val="Platzhaltertext"/>
                    <w:szCs w:val="20"/>
                  </w:rPr>
                  <w:t>Klicken oder tippen Sie hier, um Text einzugeben.</w:t>
                </w:r>
              </w:sdtContent>
            </w:sdt>
            <w:r w:rsidR="003D7551" w:rsidRPr="004D5776">
              <w:rPr>
                <w:b/>
                <w:szCs w:val="20"/>
              </w:rPr>
              <w:fldChar w:fldCharType="begin"/>
            </w:r>
            <w:r w:rsidR="003D7551" w:rsidRPr="004D5776">
              <w:rPr>
                <w:b/>
                <w:szCs w:val="20"/>
              </w:rPr>
              <w:instrText xml:space="preserve">       </w:instrText>
            </w:r>
            <w:r w:rsidR="003D7551" w:rsidRPr="004D5776">
              <w:rPr>
                <w:b/>
                <w:szCs w:val="20"/>
              </w:rPr>
              <w:fldChar w:fldCharType="end"/>
            </w:r>
          </w:p>
        </w:tc>
      </w:tr>
      <w:tr w:rsidR="00D049D9" w:rsidRPr="004D5776" w14:paraId="1178C0FB" w14:textId="77777777" w:rsidTr="00B104A6">
        <w:sdt>
          <w:sdtPr>
            <w:rPr>
              <w:szCs w:val="20"/>
            </w:rPr>
            <w:id w:val="-20199155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1B2ABB0F" w14:textId="77777777" w:rsidR="00D049D9" w:rsidRPr="004D5776" w:rsidRDefault="001E6229" w:rsidP="001E6229">
                <w:pPr>
                  <w:pStyle w:val="Listenabsatz"/>
                  <w:ind w:left="0"/>
                  <w:rPr>
                    <w:szCs w:val="20"/>
                  </w:rPr>
                </w:pPr>
                <w:r w:rsidRPr="004D5776">
                  <w:rPr>
                    <w:rStyle w:val="Platzhaltertext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2830" w:type="dxa"/>
          </w:tcPr>
          <w:p w14:paraId="5156FEC6" w14:textId="77777777" w:rsidR="00D049D9" w:rsidRPr="004D5776" w:rsidRDefault="00FF3C9C" w:rsidP="003D7551">
            <w:pPr>
              <w:jc w:val="center"/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-19833019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104A6" w:rsidRPr="004D5776">
                  <w:rPr>
                    <w:rStyle w:val="Platzhaltertext"/>
                    <w:szCs w:val="20"/>
                  </w:rPr>
                  <w:t>Klicken oder tippen Sie hier, um Text einzugeben.</w:t>
                </w:r>
              </w:sdtContent>
            </w:sdt>
            <w:r w:rsidR="003D7551" w:rsidRPr="004D5776">
              <w:rPr>
                <w:b/>
                <w:szCs w:val="20"/>
              </w:rPr>
              <w:fldChar w:fldCharType="begin"/>
            </w:r>
            <w:r w:rsidR="003D7551" w:rsidRPr="004D5776">
              <w:rPr>
                <w:b/>
                <w:szCs w:val="20"/>
              </w:rPr>
              <w:instrText xml:space="preserve">       </w:instrText>
            </w:r>
            <w:r w:rsidR="003D7551" w:rsidRPr="004D5776">
              <w:rPr>
                <w:b/>
                <w:szCs w:val="20"/>
              </w:rPr>
              <w:fldChar w:fldCharType="end"/>
            </w:r>
          </w:p>
        </w:tc>
      </w:tr>
    </w:tbl>
    <w:p w14:paraId="609028DC" w14:textId="77777777" w:rsidR="00D049D9" w:rsidRDefault="00D049D9" w:rsidP="00D049D9">
      <w:pPr>
        <w:pStyle w:val="Listenabsatz"/>
        <w:ind w:left="0"/>
      </w:pPr>
    </w:p>
    <w:p w14:paraId="612D013F" w14:textId="77777777" w:rsidR="00D049D9" w:rsidRPr="004D5776" w:rsidRDefault="00D049D9" w:rsidP="00D049D9">
      <w:pPr>
        <w:pStyle w:val="Listenabsatz"/>
        <w:numPr>
          <w:ilvl w:val="0"/>
          <w:numId w:val="2"/>
        </w:numPr>
        <w:ind w:left="12" w:hanging="721"/>
        <w:rPr>
          <w:b/>
          <w:szCs w:val="20"/>
        </w:rPr>
      </w:pPr>
      <w:r w:rsidRPr="004D5776">
        <w:rPr>
          <w:b/>
          <w:szCs w:val="20"/>
        </w:rPr>
        <w:t xml:space="preserve">BESK (DaZ) Kompakt – Schulungen: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788"/>
        <w:gridCol w:w="1557"/>
        <w:gridCol w:w="1306"/>
        <w:gridCol w:w="1416"/>
      </w:tblGrid>
      <w:tr w:rsidR="00396D61" w:rsidRPr="004D5776" w14:paraId="552CE06E" w14:textId="77777777" w:rsidTr="009E2F77">
        <w:tc>
          <w:tcPr>
            <w:tcW w:w="4788" w:type="dxa"/>
          </w:tcPr>
          <w:p w14:paraId="1695C866" w14:textId="77777777" w:rsidR="00396D61" w:rsidRPr="004D5776" w:rsidRDefault="00396D61" w:rsidP="00933ABA">
            <w:pPr>
              <w:jc w:val="center"/>
              <w:rPr>
                <w:b/>
                <w:szCs w:val="20"/>
              </w:rPr>
            </w:pPr>
            <w:r w:rsidRPr="004D5776">
              <w:rPr>
                <w:b/>
                <w:szCs w:val="20"/>
              </w:rPr>
              <w:t>Name päd. Fachkraft</w:t>
            </w:r>
          </w:p>
        </w:tc>
        <w:tc>
          <w:tcPr>
            <w:tcW w:w="1557" w:type="dxa"/>
          </w:tcPr>
          <w:p w14:paraId="0B35A3DC" w14:textId="77777777" w:rsidR="00396D61" w:rsidRPr="004D5776" w:rsidRDefault="00396D61" w:rsidP="00933ABA">
            <w:pPr>
              <w:jc w:val="center"/>
              <w:rPr>
                <w:b/>
                <w:szCs w:val="20"/>
              </w:rPr>
            </w:pPr>
            <w:r w:rsidRPr="004D5776">
              <w:rPr>
                <w:b/>
                <w:szCs w:val="20"/>
              </w:rPr>
              <w:t>Datum 1. Schulung *</w:t>
            </w:r>
          </w:p>
        </w:tc>
        <w:tc>
          <w:tcPr>
            <w:tcW w:w="1306" w:type="dxa"/>
          </w:tcPr>
          <w:p w14:paraId="23DBE83E" w14:textId="77777777" w:rsidR="00396D61" w:rsidRPr="004D5776" w:rsidRDefault="00396D61" w:rsidP="00933ABA">
            <w:pPr>
              <w:jc w:val="center"/>
              <w:rPr>
                <w:b/>
                <w:szCs w:val="20"/>
              </w:rPr>
            </w:pPr>
            <w:r w:rsidRPr="004D5776">
              <w:rPr>
                <w:b/>
                <w:szCs w:val="20"/>
              </w:rPr>
              <w:t>Datum 2. Schulung *</w:t>
            </w:r>
          </w:p>
        </w:tc>
        <w:tc>
          <w:tcPr>
            <w:tcW w:w="1416" w:type="dxa"/>
          </w:tcPr>
          <w:p w14:paraId="46696AA4" w14:textId="77777777" w:rsidR="00396D61" w:rsidRPr="004D5776" w:rsidRDefault="00396D61" w:rsidP="00933ABA">
            <w:pPr>
              <w:jc w:val="center"/>
              <w:rPr>
                <w:b/>
                <w:szCs w:val="20"/>
              </w:rPr>
            </w:pPr>
            <w:r w:rsidRPr="004D5776">
              <w:rPr>
                <w:b/>
                <w:szCs w:val="20"/>
              </w:rPr>
              <w:t>Datum 3. Schulung *</w:t>
            </w:r>
          </w:p>
        </w:tc>
      </w:tr>
      <w:tr w:rsidR="00396D61" w:rsidRPr="004D5776" w14:paraId="0D9DE9C7" w14:textId="77777777" w:rsidTr="009E2F77">
        <w:sdt>
          <w:sdtPr>
            <w:rPr>
              <w:szCs w:val="20"/>
            </w:rPr>
            <w:id w:val="-2596081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88" w:type="dxa"/>
              </w:tcPr>
              <w:p w14:paraId="35AAC769" w14:textId="77777777" w:rsidR="00396D61" w:rsidRPr="004D5776" w:rsidRDefault="003D7551" w:rsidP="00D049D9">
                <w:pPr>
                  <w:rPr>
                    <w:szCs w:val="20"/>
                  </w:rPr>
                </w:pPr>
                <w:r w:rsidRPr="004D5776">
                  <w:rPr>
                    <w:rStyle w:val="Platzhaltertext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557" w:type="dxa"/>
          </w:tcPr>
          <w:p w14:paraId="73B0CCC0" w14:textId="77777777" w:rsidR="00396D61" w:rsidRPr="004D5776" w:rsidRDefault="00FF3C9C" w:rsidP="003D7551">
            <w:pPr>
              <w:jc w:val="center"/>
              <w:rPr>
                <w:szCs w:val="20"/>
              </w:rPr>
            </w:pPr>
            <w:sdt>
              <w:sdtPr>
                <w:rPr>
                  <w:b/>
                  <w:szCs w:val="20"/>
                </w:rPr>
                <w:id w:val="1963853657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B104A6" w:rsidRPr="004D5776">
                  <w:rPr>
                    <w:rStyle w:val="Platzhaltertext"/>
                    <w:szCs w:val="20"/>
                  </w:rPr>
                  <w:t>Klicken oder tippen Sie, um ein Datum einzugeben.</w:t>
                </w:r>
              </w:sdtContent>
            </w:sdt>
            <w:r w:rsidR="003D7551" w:rsidRPr="004D5776">
              <w:rPr>
                <w:b/>
                <w:szCs w:val="20"/>
              </w:rPr>
              <w:fldChar w:fldCharType="begin"/>
            </w:r>
            <w:r w:rsidR="003D7551" w:rsidRPr="004D5776">
              <w:rPr>
                <w:b/>
                <w:szCs w:val="20"/>
              </w:rPr>
              <w:instrText xml:space="preserve">       </w:instrText>
            </w:r>
            <w:r w:rsidR="003D7551" w:rsidRPr="004D5776">
              <w:rPr>
                <w:b/>
                <w:szCs w:val="20"/>
              </w:rPr>
              <w:fldChar w:fldCharType="end"/>
            </w:r>
          </w:p>
        </w:tc>
        <w:tc>
          <w:tcPr>
            <w:tcW w:w="1306" w:type="dxa"/>
          </w:tcPr>
          <w:p w14:paraId="60ABD823" w14:textId="77777777" w:rsidR="00396D61" w:rsidRPr="004D5776" w:rsidRDefault="00FF3C9C" w:rsidP="00967818">
            <w:pPr>
              <w:jc w:val="center"/>
              <w:rPr>
                <w:szCs w:val="20"/>
              </w:rPr>
            </w:pPr>
            <w:sdt>
              <w:sdtPr>
                <w:rPr>
                  <w:b/>
                  <w:szCs w:val="20"/>
                </w:rPr>
                <w:id w:val="1424143518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B104A6" w:rsidRPr="004D5776">
                  <w:rPr>
                    <w:rStyle w:val="Platzhaltertext"/>
                    <w:szCs w:val="20"/>
                  </w:rPr>
                  <w:t>Klicken oder tippen Sie, um ein Datum einzugeben.</w:t>
                </w:r>
              </w:sdtContent>
            </w:sdt>
            <w:r w:rsidR="00967818" w:rsidRPr="004D5776">
              <w:rPr>
                <w:b/>
                <w:szCs w:val="20"/>
              </w:rPr>
              <w:fldChar w:fldCharType="begin"/>
            </w:r>
            <w:r w:rsidR="00967818" w:rsidRPr="004D5776">
              <w:rPr>
                <w:b/>
                <w:szCs w:val="20"/>
              </w:rPr>
              <w:instrText xml:space="preserve">       </w:instrText>
            </w:r>
            <w:r w:rsidR="00967818" w:rsidRPr="004D5776">
              <w:rPr>
                <w:b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3B8F9041" w14:textId="77777777" w:rsidR="00396D61" w:rsidRPr="004D5776" w:rsidRDefault="00FF3C9C" w:rsidP="00967818">
            <w:pPr>
              <w:jc w:val="center"/>
              <w:rPr>
                <w:szCs w:val="20"/>
              </w:rPr>
            </w:pPr>
            <w:sdt>
              <w:sdtPr>
                <w:rPr>
                  <w:b/>
                  <w:szCs w:val="20"/>
                </w:rPr>
                <w:id w:val="-308327322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B104A6" w:rsidRPr="004D5776">
                  <w:rPr>
                    <w:rStyle w:val="Platzhaltertext"/>
                    <w:szCs w:val="20"/>
                  </w:rPr>
                  <w:t>Klicken oder tippen Sie, um ein Datum einzugeben.</w:t>
                </w:r>
              </w:sdtContent>
            </w:sdt>
            <w:r w:rsidR="00967818" w:rsidRPr="004D5776">
              <w:rPr>
                <w:b/>
                <w:szCs w:val="20"/>
              </w:rPr>
              <w:fldChar w:fldCharType="begin"/>
            </w:r>
            <w:r w:rsidR="00967818" w:rsidRPr="004D5776">
              <w:rPr>
                <w:b/>
                <w:szCs w:val="20"/>
              </w:rPr>
              <w:instrText xml:space="preserve">       </w:instrText>
            </w:r>
            <w:r w:rsidR="00967818" w:rsidRPr="004D5776">
              <w:rPr>
                <w:b/>
                <w:szCs w:val="20"/>
              </w:rPr>
              <w:fldChar w:fldCharType="end"/>
            </w:r>
          </w:p>
        </w:tc>
      </w:tr>
      <w:tr w:rsidR="00396D61" w:rsidRPr="004D5776" w14:paraId="6D321C9A" w14:textId="77777777" w:rsidTr="009E2F77">
        <w:sdt>
          <w:sdtPr>
            <w:rPr>
              <w:szCs w:val="20"/>
            </w:rPr>
            <w:id w:val="-9020617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88" w:type="dxa"/>
              </w:tcPr>
              <w:p w14:paraId="6314275C" w14:textId="77777777" w:rsidR="00396D61" w:rsidRPr="004D5776" w:rsidRDefault="003D7551" w:rsidP="00D049D9">
                <w:pPr>
                  <w:rPr>
                    <w:szCs w:val="20"/>
                  </w:rPr>
                </w:pPr>
                <w:r w:rsidRPr="004D5776">
                  <w:rPr>
                    <w:rStyle w:val="Platzhaltertext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557" w:type="dxa"/>
          </w:tcPr>
          <w:p w14:paraId="1736E68A" w14:textId="77777777" w:rsidR="00396D61" w:rsidRPr="004D5776" w:rsidRDefault="00FF3C9C" w:rsidP="00967818">
            <w:pPr>
              <w:jc w:val="center"/>
              <w:rPr>
                <w:szCs w:val="20"/>
              </w:rPr>
            </w:pPr>
            <w:sdt>
              <w:sdtPr>
                <w:rPr>
                  <w:b/>
                  <w:szCs w:val="20"/>
                </w:rPr>
                <w:id w:val="1699734803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B104A6" w:rsidRPr="004D5776">
                  <w:rPr>
                    <w:rStyle w:val="Platzhaltertext"/>
                    <w:szCs w:val="20"/>
                  </w:rPr>
                  <w:t>Klicken oder tippen Sie, um ein Datum einzugeben.</w:t>
                </w:r>
              </w:sdtContent>
            </w:sdt>
            <w:r w:rsidR="00967818" w:rsidRPr="004D5776">
              <w:rPr>
                <w:b/>
                <w:szCs w:val="20"/>
              </w:rPr>
              <w:fldChar w:fldCharType="begin"/>
            </w:r>
            <w:r w:rsidR="00967818" w:rsidRPr="004D5776">
              <w:rPr>
                <w:b/>
                <w:szCs w:val="20"/>
              </w:rPr>
              <w:instrText xml:space="preserve">       </w:instrText>
            </w:r>
            <w:r w:rsidR="00967818" w:rsidRPr="004D5776">
              <w:rPr>
                <w:b/>
                <w:szCs w:val="20"/>
              </w:rPr>
              <w:fldChar w:fldCharType="end"/>
            </w:r>
          </w:p>
        </w:tc>
        <w:tc>
          <w:tcPr>
            <w:tcW w:w="1306" w:type="dxa"/>
          </w:tcPr>
          <w:p w14:paraId="3037081D" w14:textId="77777777" w:rsidR="00396D61" w:rsidRPr="004D5776" w:rsidRDefault="00FF3C9C" w:rsidP="00967818">
            <w:pPr>
              <w:jc w:val="center"/>
              <w:rPr>
                <w:szCs w:val="20"/>
              </w:rPr>
            </w:pPr>
            <w:sdt>
              <w:sdtPr>
                <w:rPr>
                  <w:b/>
                  <w:szCs w:val="20"/>
                </w:rPr>
                <w:id w:val="293799877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B104A6" w:rsidRPr="004D5776">
                  <w:rPr>
                    <w:rStyle w:val="Platzhaltertext"/>
                    <w:szCs w:val="20"/>
                  </w:rPr>
                  <w:t>Klicken oder tippen Sie, um ein Datum einzugeben.</w:t>
                </w:r>
              </w:sdtContent>
            </w:sdt>
            <w:r w:rsidR="00967818" w:rsidRPr="004D5776">
              <w:rPr>
                <w:b/>
                <w:szCs w:val="20"/>
              </w:rPr>
              <w:fldChar w:fldCharType="begin"/>
            </w:r>
            <w:r w:rsidR="00967818" w:rsidRPr="004D5776">
              <w:rPr>
                <w:b/>
                <w:szCs w:val="20"/>
              </w:rPr>
              <w:instrText xml:space="preserve">       </w:instrText>
            </w:r>
            <w:r w:rsidR="00967818" w:rsidRPr="004D5776">
              <w:rPr>
                <w:b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4A3EFB0E" w14:textId="77777777" w:rsidR="00396D61" w:rsidRPr="004D5776" w:rsidRDefault="00FF3C9C" w:rsidP="00967818">
            <w:pPr>
              <w:jc w:val="center"/>
              <w:rPr>
                <w:szCs w:val="20"/>
              </w:rPr>
            </w:pPr>
            <w:sdt>
              <w:sdtPr>
                <w:rPr>
                  <w:b/>
                  <w:szCs w:val="20"/>
                </w:rPr>
                <w:id w:val="1225952175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B104A6" w:rsidRPr="004D5776">
                  <w:rPr>
                    <w:rStyle w:val="Platzhaltertext"/>
                    <w:szCs w:val="20"/>
                  </w:rPr>
                  <w:t>Klicken oder tippen Sie, um ein Datum einzugeben.</w:t>
                </w:r>
              </w:sdtContent>
            </w:sdt>
            <w:r w:rsidR="00967818" w:rsidRPr="004D5776">
              <w:rPr>
                <w:b/>
                <w:szCs w:val="20"/>
              </w:rPr>
              <w:fldChar w:fldCharType="begin"/>
            </w:r>
            <w:r w:rsidR="00967818" w:rsidRPr="004D5776">
              <w:rPr>
                <w:b/>
                <w:szCs w:val="20"/>
              </w:rPr>
              <w:instrText xml:space="preserve">       </w:instrText>
            </w:r>
            <w:r w:rsidR="00967818" w:rsidRPr="004D5776">
              <w:rPr>
                <w:b/>
                <w:szCs w:val="20"/>
              </w:rPr>
              <w:fldChar w:fldCharType="end"/>
            </w:r>
          </w:p>
        </w:tc>
      </w:tr>
      <w:tr w:rsidR="00396D61" w:rsidRPr="004D5776" w14:paraId="70BAEB00" w14:textId="77777777" w:rsidTr="009E2F77">
        <w:sdt>
          <w:sdtPr>
            <w:rPr>
              <w:szCs w:val="20"/>
            </w:rPr>
            <w:id w:val="1360790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88" w:type="dxa"/>
              </w:tcPr>
              <w:p w14:paraId="36803BF4" w14:textId="77777777" w:rsidR="00396D61" w:rsidRPr="004D5776" w:rsidRDefault="003D7551" w:rsidP="00D049D9">
                <w:pPr>
                  <w:rPr>
                    <w:szCs w:val="20"/>
                  </w:rPr>
                </w:pPr>
                <w:r w:rsidRPr="004D5776">
                  <w:rPr>
                    <w:rStyle w:val="Platzhaltertext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557" w:type="dxa"/>
          </w:tcPr>
          <w:p w14:paraId="7088CACB" w14:textId="77777777" w:rsidR="00396D61" w:rsidRPr="004D5776" w:rsidRDefault="00FF3C9C" w:rsidP="00967818">
            <w:pPr>
              <w:jc w:val="center"/>
              <w:rPr>
                <w:szCs w:val="20"/>
              </w:rPr>
            </w:pPr>
            <w:sdt>
              <w:sdtPr>
                <w:rPr>
                  <w:b/>
                  <w:szCs w:val="20"/>
                </w:rPr>
                <w:id w:val="601919443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B104A6" w:rsidRPr="004D5776">
                  <w:rPr>
                    <w:rStyle w:val="Platzhaltertext"/>
                    <w:szCs w:val="20"/>
                  </w:rPr>
                  <w:t>Klicken oder tippen Sie, um ein Datum einzugeben.</w:t>
                </w:r>
              </w:sdtContent>
            </w:sdt>
            <w:r w:rsidR="00967818" w:rsidRPr="004D5776">
              <w:rPr>
                <w:b/>
                <w:szCs w:val="20"/>
              </w:rPr>
              <w:fldChar w:fldCharType="begin"/>
            </w:r>
            <w:r w:rsidR="00967818" w:rsidRPr="004D5776">
              <w:rPr>
                <w:b/>
                <w:szCs w:val="20"/>
              </w:rPr>
              <w:instrText xml:space="preserve">       </w:instrText>
            </w:r>
            <w:r w:rsidR="00967818" w:rsidRPr="004D5776">
              <w:rPr>
                <w:b/>
                <w:szCs w:val="20"/>
              </w:rPr>
              <w:fldChar w:fldCharType="end"/>
            </w:r>
          </w:p>
        </w:tc>
        <w:tc>
          <w:tcPr>
            <w:tcW w:w="1306" w:type="dxa"/>
          </w:tcPr>
          <w:p w14:paraId="4AD8AEB4" w14:textId="77777777" w:rsidR="00396D61" w:rsidRPr="004D5776" w:rsidRDefault="00FF3C9C" w:rsidP="00967818">
            <w:pPr>
              <w:jc w:val="center"/>
              <w:rPr>
                <w:szCs w:val="20"/>
              </w:rPr>
            </w:pPr>
            <w:sdt>
              <w:sdtPr>
                <w:rPr>
                  <w:b/>
                  <w:szCs w:val="20"/>
                </w:rPr>
                <w:id w:val="-547912045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B104A6" w:rsidRPr="004D5776">
                  <w:rPr>
                    <w:rStyle w:val="Platzhaltertext"/>
                    <w:szCs w:val="20"/>
                  </w:rPr>
                  <w:t>Klicken oder tippen Sie, um ein Datum einzugeben.</w:t>
                </w:r>
              </w:sdtContent>
            </w:sdt>
            <w:r w:rsidR="00967818" w:rsidRPr="004D5776">
              <w:rPr>
                <w:b/>
                <w:szCs w:val="20"/>
              </w:rPr>
              <w:fldChar w:fldCharType="begin"/>
            </w:r>
            <w:r w:rsidR="00967818" w:rsidRPr="004D5776">
              <w:rPr>
                <w:b/>
                <w:szCs w:val="20"/>
              </w:rPr>
              <w:instrText xml:space="preserve">       </w:instrText>
            </w:r>
            <w:r w:rsidR="00967818" w:rsidRPr="004D5776">
              <w:rPr>
                <w:b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75B30B06" w14:textId="77777777" w:rsidR="00396D61" w:rsidRPr="004D5776" w:rsidRDefault="00FF3C9C" w:rsidP="00967818">
            <w:pPr>
              <w:jc w:val="center"/>
              <w:rPr>
                <w:szCs w:val="20"/>
              </w:rPr>
            </w:pPr>
            <w:sdt>
              <w:sdtPr>
                <w:rPr>
                  <w:b/>
                  <w:szCs w:val="20"/>
                </w:rPr>
                <w:id w:val="50360981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B104A6" w:rsidRPr="004D5776">
                  <w:rPr>
                    <w:rStyle w:val="Platzhaltertext"/>
                    <w:szCs w:val="20"/>
                  </w:rPr>
                  <w:t>Klicken oder tippen Sie, um ein Datum einzugeben.</w:t>
                </w:r>
              </w:sdtContent>
            </w:sdt>
            <w:r w:rsidR="00967818" w:rsidRPr="004D5776">
              <w:rPr>
                <w:b/>
                <w:szCs w:val="20"/>
              </w:rPr>
              <w:fldChar w:fldCharType="begin"/>
            </w:r>
            <w:r w:rsidR="00967818" w:rsidRPr="004D5776">
              <w:rPr>
                <w:b/>
                <w:szCs w:val="20"/>
              </w:rPr>
              <w:instrText xml:space="preserve">       </w:instrText>
            </w:r>
            <w:r w:rsidR="00967818" w:rsidRPr="004D5776">
              <w:rPr>
                <w:b/>
                <w:szCs w:val="20"/>
              </w:rPr>
              <w:fldChar w:fldCharType="end"/>
            </w:r>
          </w:p>
        </w:tc>
      </w:tr>
    </w:tbl>
    <w:p w14:paraId="6A20A449" w14:textId="43D3DEEB" w:rsidR="009E2F77" w:rsidRPr="00396D61" w:rsidRDefault="00933ABA" w:rsidP="00D049D9">
      <w:pPr>
        <w:rPr>
          <w:b/>
        </w:rPr>
      </w:pPr>
      <w:r w:rsidRPr="00396D61">
        <w:rPr>
          <w:b/>
        </w:rPr>
        <w:lastRenderedPageBreak/>
        <w:t>* Teilnahmebestätigungen sind jeweils anzuschließen</w:t>
      </w:r>
      <w:r w:rsidR="006C2979">
        <w:rPr>
          <w:b/>
        </w:rPr>
        <w:t>; eine Schulung besteht aus mindestens zwei Modulen</w:t>
      </w:r>
      <w:r w:rsidR="009E2F77">
        <w:rPr>
          <w:b/>
        </w:rPr>
        <w:br/>
      </w:r>
    </w:p>
    <w:p w14:paraId="30B0C670" w14:textId="77777777" w:rsidR="00D049D9" w:rsidRPr="004D5776" w:rsidRDefault="00933ABA" w:rsidP="00D049D9">
      <w:pPr>
        <w:pStyle w:val="Listenabsatz"/>
        <w:numPr>
          <w:ilvl w:val="0"/>
          <w:numId w:val="2"/>
        </w:numPr>
        <w:ind w:left="12" w:hanging="721"/>
        <w:rPr>
          <w:b/>
          <w:szCs w:val="20"/>
        </w:rPr>
      </w:pPr>
      <w:r w:rsidRPr="004D5776">
        <w:rPr>
          <w:b/>
          <w:szCs w:val="20"/>
        </w:rPr>
        <w:t>Hochschullehrgang „Frühe sprachliche Förderung“</w:t>
      </w:r>
    </w:p>
    <w:p w14:paraId="08B97961" w14:textId="77777777" w:rsidR="00933ABA" w:rsidRPr="004D5776" w:rsidRDefault="00933ABA" w:rsidP="00933ABA">
      <w:pPr>
        <w:pStyle w:val="Listenabsatz"/>
        <w:ind w:left="12"/>
        <w:rPr>
          <w:b/>
          <w:smallCaps/>
          <w:szCs w:val="20"/>
        </w:rPr>
      </w:pPr>
    </w:p>
    <w:tbl>
      <w:tblPr>
        <w:tblStyle w:val="Tabellenraster"/>
        <w:tblW w:w="0" w:type="auto"/>
        <w:tblInd w:w="12" w:type="dxa"/>
        <w:tblLook w:val="04A0" w:firstRow="1" w:lastRow="0" w:firstColumn="1" w:lastColumn="0" w:noHBand="0" w:noVBand="1"/>
      </w:tblPr>
      <w:tblGrid>
        <w:gridCol w:w="6079"/>
        <w:gridCol w:w="2971"/>
      </w:tblGrid>
      <w:tr w:rsidR="00933ABA" w:rsidRPr="004D5776" w14:paraId="72DEB794" w14:textId="77777777" w:rsidTr="00933ABA">
        <w:tc>
          <w:tcPr>
            <w:tcW w:w="6079" w:type="dxa"/>
          </w:tcPr>
          <w:p w14:paraId="4E7224AD" w14:textId="77777777" w:rsidR="00933ABA" w:rsidRPr="004D5776" w:rsidRDefault="00933ABA" w:rsidP="00933ABA">
            <w:pPr>
              <w:pStyle w:val="Listenabsatz"/>
              <w:ind w:left="0"/>
              <w:jc w:val="center"/>
              <w:rPr>
                <w:b/>
                <w:szCs w:val="20"/>
              </w:rPr>
            </w:pPr>
            <w:r w:rsidRPr="004D5776">
              <w:rPr>
                <w:b/>
                <w:szCs w:val="20"/>
              </w:rPr>
              <w:t>Name päd. Fachkraft</w:t>
            </w:r>
          </w:p>
        </w:tc>
        <w:tc>
          <w:tcPr>
            <w:tcW w:w="2971" w:type="dxa"/>
          </w:tcPr>
          <w:p w14:paraId="0BF5E1A9" w14:textId="77777777" w:rsidR="00933ABA" w:rsidRPr="004D5776" w:rsidRDefault="00933ABA" w:rsidP="00933ABA">
            <w:pPr>
              <w:pStyle w:val="Listenabsatz"/>
              <w:ind w:left="0"/>
              <w:jc w:val="center"/>
              <w:rPr>
                <w:b/>
                <w:szCs w:val="20"/>
              </w:rPr>
            </w:pPr>
            <w:r w:rsidRPr="004D5776">
              <w:rPr>
                <w:b/>
                <w:szCs w:val="20"/>
              </w:rPr>
              <w:t>Datum Abschlusszertifikat*</w:t>
            </w:r>
          </w:p>
        </w:tc>
      </w:tr>
      <w:tr w:rsidR="00933ABA" w:rsidRPr="004D5776" w14:paraId="657CA571" w14:textId="77777777" w:rsidTr="00933ABA">
        <w:sdt>
          <w:sdtPr>
            <w:rPr>
              <w:b/>
              <w:szCs w:val="20"/>
            </w:rPr>
            <w:id w:val="21038385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9" w:type="dxa"/>
              </w:tcPr>
              <w:p w14:paraId="6535A8E4" w14:textId="77777777" w:rsidR="00933ABA" w:rsidRPr="004D5776" w:rsidRDefault="003D7551" w:rsidP="003D7551">
                <w:pPr>
                  <w:pStyle w:val="Listenabsatz"/>
                  <w:ind w:left="0"/>
                  <w:rPr>
                    <w:b/>
                    <w:szCs w:val="20"/>
                  </w:rPr>
                </w:pPr>
                <w:r w:rsidRPr="004D5776">
                  <w:rPr>
                    <w:rStyle w:val="Platzhaltertext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2971" w:type="dxa"/>
          </w:tcPr>
          <w:p w14:paraId="569D240B" w14:textId="77777777" w:rsidR="00933ABA" w:rsidRPr="004D5776" w:rsidRDefault="00FF3C9C" w:rsidP="00967818">
            <w:pPr>
              <w:pStyle w:val="Listenabsatz"/>
              <w:ind w:left="0"/>
              <w:jc w:val="center"/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238675310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B104A6" w:rsidRPr="004D5776">
                  <w:rPr>
                    <w:rStyle w:val="Platzhaltertext"/>
                    <w:szCs w:val="20"/>
                  </w:rPr>
                  <w:t>Klicken oder tippen Sie, um ein Datum einzugeben.</w:t>
                </w:r>
              </w:sdtContent>
            </w:sdt>
            <w:r w:rsidR="00967818" w:rsidRPr="004D5776">
              <w:rPr>
                <w:b/>
                <w:szCs w:val="20"/>
              </w:rPr>
              <w:fldChar w:fldCharType="begin"/>
            </w:r>
            <w:r w:rsidR="00967818" w:rsidRPr="004D5776">
              <w:rPr>
                <w:b/>
                <w:szCs w:val="20"/>
              </w:rPr>
              <w:instrText xml:space="preserve">       </w:instrText>
            </w:r>
            <w:r w:rsidR="00967818" w:rsidRPr="004D5776">
              <w:rPr>
                <w:b/>
                <w:szCs w:val="20"/>
              </w:rPr>
              <w:fldChar w:fldCharType="end"/>
            </w:r>
          </w:p>
        </w:tc>
      </w:tr>
      <w:tr w:rsidR="00933ABA" w:rsidRPr="004D5776" w14:paraId="0D8AEE6F" w14:textId="77777777" w:rsidTr="00933ABA">
        <w:sdt>
          <w:sdtPr>
            <w:rPr>
              <w:b/>
              <w:szCs w:val="20"/>
            </w:rPr>
            <w:id w:val="-4545531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9" w:type="dxa"/>
              </w:tcPr>
              <w:p w14:paraId="79E3CC05" w14:textId="77777777" w:rsidR="00933ABA" w:rsidRPr="004D5776" w:rsidRDefault="003D7551" w:rsidP="00933ABA">
                <w:pPr>
                  <w:pStyle w:val="Listenabsatz"/>
                  <w:ind w:left="0"/>
                  <w:rPr>
                    <w:b/>
                    <w:szCs w:val="20"/>
                  </w:rPr>
                </w:pPr>
                <w:r w:rsidRPr="004D5776">
                  <w:rPr>
                    <w:rStyle w:val="Platzhaltertext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2971" w:type="dxa"/>
          </w:tcPr>
          <w:p w14:paraId="3316D234" w14:textId="77777777" w:rsidR="00933ABA" w:rsidRPr="004D5776" w:rsidRDefault="00FF3C9C" w:rsidP="00967818">
            <w:pPr>
              <w:pStyle w:val="Listenabsatz"/>
              <w:ind w:left="0"/>
              <w:jc w:val="center"/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405580283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B104A6" w:rsidRPr="004D5776">
                  <w:rPr>
                    <w:rStyle w:val="Platzhaltertext"/>
                    <w:szCs w:val="20"/>
                  </w:rPr>
                  <w:t>Klicken oder tippen Sie, um ein Datum einzugeben.</w:t>
                </w:r>
              </w:sdtContent>
            </w:sdt>
            <w:r w:rsidR="00967818" w:rsidRPr="004D5776">
              <w:rPr>
                <w:b/>
                <w:szCs w:val="20"/>
              </w:rPr>
              <w:fldChar w:fldCharType="begin"/>
            </w:r>
            <w:r w:rsidR="00967818" w:rsidRPr="004D5776">
              <w:rPr>
                <w:b/>
                <w:szCs w:val="20"/>
              </w:rPr>
              <w:instrText xml:space="preserve">       </w:instrText>
            </w:r>
            <w:r w:rsidR="00967818" w:rsidRPr="004D5776">
              <w:rPr>
                <w:b/>
                <w:szCs w:val="20"/>
              </w:rPr>
              <w:fldChar w:fldCharType="end"/>
            </w:r>
          </w:p>
        </w:tc>
      </w:tr>
      <w:tr w:rsidR="00933ABA" w:rsidRPr="004D5776" w14:paraId="1F55BC72" w14:textId="77777777" w:rsidTr="00933ABA">
        <w:sdt>
          <w:sdtPr>
            <w:rPr>
              <w:b/>
              <w:szCs w:val="20"/>
            </w:rPr>
            <w:id w:val="16700675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9" w:type="dxa"/>
              </w:tcPr>
              <w:p w14:paraId="25E9CE20" w14:textId="77777777" w:rsidR="00933ABA" w:rsidRPr="004D5776" w:rsidRDefault="003D7551" w:rsidP="00933ABA">
                <w:pPr>
                  <w:pStyle w:val="Listenabsatz"/>
                  <w:ind w:left="0"/>
                  <w:rPr>
                    <w:b/>
                    <w:szCs w:val="20"/>
                  </w:rPr>
                </w:pPr>
                <w:r w:rsidRPr="004D5776">
                  <w:rPr>
                    <w:rStyle w:val="Platzhaltertext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2971" w:type="dxa"/>
          </w:tcPr>
          <w:p w14:paraId="15956523" w14:textId="77777777" w:rsidR="00933ABA" w:rsidRPr="004D5776" w:rsidRDefault="00FF3C9C" w:rsidP="00967818">
            <w:pPr>
              <w:pStyle w:val="Listenabsatz"/>
              <w:ind w:left="0"/>
              <w:jc w:val="center"/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1413122500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B104A6" w:rsidRPr="004D5776">
                  <w:rPr>
                    <w:rStyle w:val="Platzhaltertext"/>
                    <w:szCs w:val="20"/>
                  </w:rPr>
                  <w:t>Klicken oder tippen Sie, um ein Datum einzugeben.</w:t>
                </w:r>
              </w:sdtContent>
            </w:sdt>
            <w:r w:rsidR="00967818" w:rsidRPr="004D5776">
              <w:rPr>
                <w:b/>
                <w:szCs w:val="20"/>
              </w:rPr>
              <w:fldChar w:fldCharType="begin"/>
            </w:r>
            <w:r w:rsidR="00967818" w:rsidRPr="004D5776">
              <w:rPr>
                <w:b/>
                <w:szCs w:val="20"/>
              </w:rPr>
              <w:instrText xml:space="preserve">       </w:instrText>
            </w:r>
            <w:r w:rsidR="00967818" w:rsidRPr="004D5776">
              <w:rPr>
                <w:b/>
                <w:szCs w:val="20"/>
              </w:rPr>
              <w:fldChar w:fldCharType="end"/>
            </w:r>
          </w:p>
        </w:tc>
      </w:tr>
    </w:tbl>
    <w:p w14:paraId="372B14E4" w14:textId="77777777" w:rsidR="00933ABA" w:rsidRPr="004D5776" w:rsidRDefault="00933ABA" w:rsidP="00933ABA">
      <w:pPr>
        <w:pStyle w:val="Listenabsatz"/>
        <w:ind w:left="12"/>
        <w:rPr>
          <w:b/>
          <w:szCs w:val="20"/>
        </w:rPr>
      </w:pPr>
      <w:r w:rsidRPr="004D5776">
        <w:rPr>
          <w:b/>
          <w:szCs w:val="20"/>
        </w:rPr>
        <w:t>* Abschlusszertifikate sind jeweils anzuschließen</w:t>
      </w:r>
    </w:p>
    <w:p w14:paraId="0ACD4081" w14:textId="77777777" w:rsidR="00933ABA" w:rsidRPr="004D5776" w:rsidRDefault="00933ABA" w:rsidP="00933ABA">
      <w:pPr>
        <w:pStyle w:val="Listenabsatz"/>
        <w:ind w:left="12"/>
        <w:rPr>
          <w:szCs w:val="20"/>
        </w:rPr>
      </w:pPr>
    </w:p>
    <w:p w14:paraId="7F3047E3" w14:textId="77777777" w:rsidR="00933ABA" w:rsidRPr="004D5776" w:rsidRDefault="00933ABA" w:rsidP="00933ABA">
      <w:pPr>
        <w:pStyle w:val="Listenabsatz"/>
        <w:ind w:left="12"/>
        <w:rPr>
          <w:szCs w:val="20"/>
        </w:rPr>
      </w:pPr>
    </w:p>
    <w:p w14:paraId="6E6818D6" w14:textId="77777777" w:rsidR="00933ABA" w:rsidRPr="004D5776" w:rsidRDefault="00933ABA" w:rsidP="00933ABA">
      <w:pPr>
        <w:pStyle w:val="Listenabsatz"/>
        <w:numPr>
          <w:ilvl w:val="0"/>
          <w:numId w:val="2"/>
        </w:numPr>
        <w:ind w:left="12" w:hanging="721"/>
        <w:rPr>
          <w:b/>
          <w:szCs w:val="20"/>
        </w:rPr>
      </w:pPr>
      <w:r w:rsidRPr="004D5776">
        <w:rPr>
          <w:b/>
          <w:szCs w:val="20"/>
        </w:rPr>
        <w:t xml:space="preserve">Supervision: </w:t>
      </w:r>
    </w:p>
    <w:p w14:paraId="2A8DBC29" w14:textId="77777777" w:rsidR="008B7A87" w:rsidRPr="004D5776" w:rsidRDefault="00933ABA" w:rsidP="00933ABA">
      <w:pPr>
        <w:rPr>
          <w:szCs w:val="20"/>
        </w:rPr>
      </w:pPr>
      <w:r w:rsidRPr="004D5776">
        <w:rPr>
          <w:szCs w:val="20"/>
        </w:rPr>
        <w:t xml:space="preserve">Eine Supervision hat </w:t>
      </w:r>
      <w:r w:rsidR="008B7A87" w:rsidRPr="004D5776">
        <w:rPr>
          <w:szCs w:val="20"/>
        </w:rPr>
        <w:t xml:space="preserve">durch qualifiziertes Personal stattgefunden </w:t>
      </w:r>
      <w:r w:rsidR="008B7A87" w:rsidRPr="004D5776">
        <w:rPr>
          <w:szCs w:val="20"/>
        </w:rPr>
        <w:tab/>
      </w:r>
    </w:p>
    <w:p w14:paraId="1A783276" w14:textId="77777777" w:rsidR="008B7A87" w:rsidRPr="004D5776" w:rsidRDefault="00FF3C9C" w:rsidP="008B7A87">
      <w:pPr>
        <w:jc w:val="center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81144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A87" w:rsidRPr="004D5776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8B7A87" w:rsidRPr="004D5776">
        <w:rPr>
          <w:rFonts w:cs="Arial"/>
          <w:szCs w:val="20"/>
        </w:rPr>
        <w:t xml:space="preserve"> ja</w:t>
      </w:r>
      <w:r w:rsidR="00614831" w:rsidRPr="004D5776">
        <w:rPr>
          <w:rFonts w:cs="Arial"/>
          <w:b/>
          <w:szCs w:val="20"/>
        </w:rPr>
        <w:t>*</w:t>
      </w:r>
      <w:r w:rsidR="008B7A87" w:rsidRPr="004D5776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197043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A87" w:rsidRPr="004D5776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8B7A87" w:rsidRPr="004D5776">
        <w:rPr>
          <w:rFonts w:cs="Arial"/>
          <w:szCs w:val="20"/>
        </w:rPr>
        <w:t xml:space="preserve"> nein </w:t>
      </w:r>
    </w:p>
    <w:p w14:paraId="103489E0" w14:textId="77777777" w:rsidR="008B7A87" w:rsidRPr="004D5776" w:rsidRDefault="008B7A87" w:rsidP="008B7A87">
      <w:pPr>
        <w:rPr>
          <w:szCs w:val="20"/>
        </w:rPr>
      </w:pPr>
      <w:r w:rsidRPr="004D5776">
        <w:rPr>
          <w:rFonts w:cs="Arial"/>
          <w:szCs w:val="20"/>
        </w:rPr>
        <w:br/>
        <w:t>Stundenausmaß der Supervision:</w:t>
      </w:r>
      <w:r w:rsidRPr="004D5776">
        <w:rPr>
          <w:rFonts w:cs="Arial"/>
          <w:b/>
          <w:szCs w:val="20"/>
        </w:rPr>
        <w:t xml:space="preserve"> </w:t>
      </w:r>
      <w:sdt>
        <w:sdtPr>
          <w:rPr>
            <w:rFonts w:cs="Arial"/>
            <w:b/>
            <w:szCs w:val="20"/>
          </w:rPr>
          <w:id w:val="-2101097510"/>
          <w:placeholder>
            <w:docPart w:val="DefaultPlaceholder_-1854013440"/>
          </w:placeholder>
          <w:showingPlcHdr/>
        </w:sdtPr>
        <w:sdtEndPr/>
        <w:sdtContent>
          <w:r w:rsidR="00B104A6" w:rsidRPr="004D5776">
            <w:rPr>
              <w:rStyle w:val="Platzhaltertext"/>
              <w:szCs w:val="20"/>
            </w:rPr>
            <w:t>Klicken oder tippen Sie hier, um Text einzugeben.</w:t>
          </w:r>
        </w:sdtContent>
      </w:sdt>
      <w:r w:rsidRPr="004D5776">
        <w:rPr>
          <w:b/>
          <w:szCs w:val="20"/>
        </w:rPr>
        <w:t xml:space="preserve"> </w:t>
      </w:r>
      <w:r w:rsidRPr="004D5776">
        <w:rPr>
          <w:b/>
          <w:szCs w:val="20"/>
        </w:rPr>
        <w:fldChar w:fldCharType="begin"/>
      </w:r>
      <w:r w:rsidRPr="004D5776">
        <w:rPr>
          <w:b/>
          <w:szCs w:val="20"/>
        </w:rPr>
        <w:instrText xml:space="preserve">       </w:instrText>
      </w:r>
      <w:r w:rsidRPr="004D5776">
        <w:rPr>
          <w:b/>
          <w:szCs w:val="20"/>
        </w:rPr>
        <w:fldChar w:fldCharType="end"/>
      </w:r>
      <w:r w:rsidRPr="004D5776">
        <w:rPr>
          <w:b/>
          <w:szCs w:val="20"/>
        </w:rPr>
        <w:t xml:space="preserve"> Stunden</w:t>
      </w:r>
    </w:p>
    <w:p w14:paraId="4A9A01E8" w14:textId="77777777" w:rsidR="008B7A87" w:rsidRPr="004D5776" w:rsidRDefault="008B7A87" w:rsidP="008B7A87">
      <w:pPr>
        <w:rPr>
          <w:szCs w:val="20"/>
        </w:rPr>
      </w:pPr>
      <w:r w:rsidRPr="004D5776">
        <w:rPr>
          <w:szCs w:val="20"/>
        </w:rPr>
        <w:br/>
        <w:t>Bitte wählen Sie hier die passende Rubrik zum Themenbereich der Supervision aus (Mehrfachangaben sind möglich)</w:t>
      </w:r>
    </w:p>
    <w:tbl>
      <w:tblPr>
        <w:tblStyle w:val="Tabellenraster"/>
        <w:tblW w:w="0" w:type="auto"/>
        <w:tblInd w:w="2122" w:type="dxa"/>
        <w:tblLook w:val="04A0" w:firstRow="1" w:lastRow="0" w:firstColumn="1" w:lastColumn="0" w:noHBand="0" w:noVBand="1"/>
      </w:tblPr>
      <w:tblGrid>
        <w:gridCol w:w="5386"/>
        <w:gridCol w:w="851"/>
      </w:tblGrid>
      <w:tr w:rsidR="008B7A87" w:rsidRPr="004D5776" w14:paraId="1BF6875E" w14:textId="77777777" w:rsidTr="008B7A87">
        <w:tc>
          <w:tcPr>
            <w:tcW w:w="5386" w:type="dxa"/>
          </w:tcPr>
          <w:p w14:paraId="11480F94" w14:textId="77777777" w:rsidR="008B7A87" w:rsidRPr="004D5776" w:rsidRDefault="008B7A87" w:rsidP="008B7A87">
            <w:pPr>
              <w:rPr>
                <w:szCs w:val="20"/>
              </w:rPr>
            </w:pPr>
            <w:r w:rsidRPr="004D5776">
              <w:rPr>
                <w:szCs w:val="20"/>
              </w:rPr>
              <w:t>Kommunikation und Sprache</w:t>
            </w:r>
          </w:p>
        </w:tc>
        <w:tc>
          <w:tcPr>
            <w:tcW w:w="851" w:type="dxa"/>
          </w:tcPr>
          <w:p w14:paraId="148A62A1" w14:textId="77777777" w:rsidR="008B7A87" w:rsidRPr="004D5776" w:rsidRDefault="00FF3C9C" w:rsidP="008B7A87">
            <w:pPr>
              <w:jc w:val="center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0958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818" w:rsidRPr="004D577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8B7A87" w:rsidRPr="004D5776" w14:paraId="7C898E29" w14:textId="77777777" w:rsidTr="008B7A87">
        <w:tc>
          <w:tcPr>
            <w:tcW w:w="5386" w:type="dxa"/>
          </w:tcPr>
          <w:p w14:paraId="5BB3E28F" w14:textId="77777777" w:rsidR="008B7A87" w:rsidRPr="004D5776" w:rsidRDefault="008B7A87" w:rsidP="008B7A87">
            <w:pPr>
              <w:rPr>
                <w:szCs w:val="20"/>
              </w:rPr>
            </w:pPr>
            <w:r w:rsidRPr="004D5776">
              <w:rPr>
                <w:szCs w:val="20"/>
              </w:rPr>
              <w:t>Team- und Organisationsentwicklung</w:t>
            </w:r>
          </w:p>
        </w:tc>
        <w:tc>
          <w:tcPr>
            <w:tcW w:w="851" w:type="dxa"/>
          </w:tcPr>
          <w:p w14:paraId="1F0777BF" w14:textId="77777777" w:rsidR="008B7A87" w:rsidRPr="004D5776" w:rsidRDefault="00FF3C9C" w:rsidP="008B7A87">
            <w:pPr>
              <w:jc w:val="center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77576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A87" w:rsidRPr="004D577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8B7A87" w:rsidRPr="004D5776" w14:paraId="120FA979" w14:textId="77777777" w:rsidTr="008B7A87">
        <w:tc>
          <w:tcPr>
            <w:tcW w:w="5386" w:type="dxa"/>
          </w:tcPr>
          <w:p w14:paraId="441FA871" w14:textId="77777777" w:rsidR="008B7A87" w:rsidRPr="004D5776" w:rsidRDefault="008B7A87" w:rsidP="008B7A87">
            <w:pPr>
              <w:rPr>
                <w:szCs w:val="20"/>
              </w:rPr>
            </w:pPr>
            <w:r w:rsidRPr="004D5776">
              <w:rPr>
                <w:szCs w:val="20"/>
              </w:rPr>
              <w:t>Berufliche Handlungssicherheit</w:t>
            </w:r>
          </w:p>
        </w:tc>
        <w:tc>
          <w:tcPr>
            <w:tcW w:w="851" w:type="dxa"/>
          </w:tcPr>
          <w:p w14:paraId="0D8DC01C" w14:textId="77777777" w:rsidR="008B7A87" w:rsidRPr="004D5776" w:rsidRDefault="00FF3C9C" w:rsidP="008B7A87">
            <w:pPr>
              <w:jc w:val="center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0886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A87" w:rsidRPr="004D577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8B7A87" w:rsidRPr="004D5776" w14:paraId="61EB222F" w14:textId="77777777" w:rsidTr="008B7A87">
        <w:tc>
          <w:tcPr>
            <w:tcW w:w="5386" w:type="dxa"/>
          </w:tcPr>
          <w:p w14:paraId="7DE53C61" w14:textId="77777777" w:rsidR="008B7A87" w:rsidRPr="004D5776" w:rsidRDefault="008B7A87" w:rsidP="008B7A87">
            <w:pPr>
              <w:rPr>
                <w:szCs w:val="20"/>
              </w:rPr>
            </w:pPr>
            <w:r w:rsidRPr="004D5776">
              <w:rPr>
                <w:szCs w:val="20"/>
              </w:rPr>
              <w:t>Gestaltung kooperativer Beziehungen</w:t>
            </w:r>
          </w:p>
        </w:tc>
        <w:tc>
          <w:tcPr>
            <w:tcW w:w="851" w:type="dxa"/>
          </w:tcPr>
          <w:p w14:paraId="5E4A42A2" w14:textId="77777777" w:rsidR="008B7A87" w:rsidRPr="004D5776" w:rsidRDefault="00FF3C9C" w:rsidP="008B7A87">
            <w:pPr>
              <w:jc w:val="center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7224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A87" w:rsidRPr="004D577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</w:tbl>
    <w:p w14:paraId="148B3D0B" w14:textId="77777777" w:rsidR="008B7A87" w:rsidRPr="00396D61" w:rsidRDefault="008B7A87" w:rsidP="008B7A87">
      <w:pPr>
        <w:rPr>
          <w:b/>
        </w:rPr>
      </w:pPr>
      <w:r w:rsidRPr="004D5776">
        <w:rPr>
          <w:szCs w:val="20"/>
        </w:rPr>
        <w:br/>
      </w:r>
      <w:r w:rsidR="00614831" w:rsidRPr="004D5776">
        <w:rPr>
          <w:b/>
          <w:szCs w:val="20"/>
        </w:rPr>
        <w:t>* Rechnung über Supervisionsleistung ist anzuschließen</w:t>
      </w:r>
      <w:r w:rsidR="00614831" w:rsidRPr="004D5776">
        <w:rPr>
          <w:b/>
          <w:szCs w:val="20"/>
        </w:rPr>
        <w:br/>
      </w:r>
      <w:r w:rsidR="00396D61">
        <w:rPr>
          <w:b/>
        </w:rPr>
        <w:br/>
      </w:r>
    </w:p>
    <w:p w14:paraId="3CB18BEA" w14:textId="77777777" w:rsidR="001D01A1" w:rsidRPr="004D5776" w:rsidRDefault="004617C8" w:rsidP="001D01A1">
      <w:pPr>
        <w:pStyle w:val="Listenabsatz"/>
        <w:numPr>
          <w:ilvl w:val="0"/>
          <w:numId w:val="2"/>
        </w:numPr>
        <w:ind w:left="12" w:hanging="721"/>
        <w:rPr>
          <w:b/>
          <w:szCs w:val="20"/>
        </w:rPr>
      </w:pPr>
      <w:r w:rsidRPr="004D5776">
        <w:rPr>
          <w:b/>
          <w:szCs w:val="20"/>
        </w:rPr>
        <w:t>Qualifikation für die frühe sprachliche Förderung:</w:t>
      </w:r>
    </w:p>
    <w:tbl>
      <w:tblPr>
        <w:tblStyle w:val="Tabellenraster"/>
        <w:tblW w:w="0" w:type="auto"/>
        <w:tblInd w:w="12" w:type="dxa"/>
        <w:tblLook w:val="04A0" w:firstRow="1" w:lastRow="0" w:firstColumn="1" w:lastColumn="0" w:noHBand="0" w:noVBand="1"/>
      </w:tblPr>
      <w:tblGrid>
        <w:gridCol w:w="6220"/>
        <w:gridCol w:w="2830"/>
      </w:tblGrid>
      <w:tr w:rsidR="001D01A1" w:rsidRPr="004D5776" w14:paraId="08DDC985" w14:textId="77777777" w:rsidTr="00967818">
        <w:tc>
          <w:tcPr>
            <w:tcW w:w="6220" w:type="dxa"/>
          </w:tcPr>
          <w:p w14:paraId="02515D57" w14:textId="77777777" w:rsidR="001D01A1" w:rsidRPr="004D5776" w:rsidRDefault="001D01A1" w:rsidP="001D01A1">
            <w:pPr>
              <w:rPr>
                <w:rFonts w:cs="Arial"/>
                <w:b/>
                <w:szCs w:val="20"/>
              </w:rPr>
            </w:pPr>
            <w:r w:rsidRPr="004D5776">
              <w:rPr>
                <w:rFonts w:cs="Arial"/>
                <w:b/>
                <w:szCs w:val="20"/>
              </w:rPr>
              <w:t>Qualifikation</w:t>
            </w:r>
          </w:p>
        </w:tc>
        <w:tc>
          <w:tcPr>
            <w:tcW w:w="2830" w:type="dxa"/>
          </w:tcPr>
          <w:p w14:paraId="0676711B" w14:textId="77777777" w:rsidR="001D01A1" w:rsidRPr="004D5776" w:rsidRDefault="001D01A1" w:rsidP="0044068B">
            <w:pPr>
              <w:rPr>
                <w:rFonts w:cs="Arial"/>
                <w:b/>
                <w:szCs w:val="20"/>
              </w:rPr>
            </w:pPr>
            <w:r w:rsidRPr="004D5776">
              <w:rPr>
                <w:rFonts w:cs="Arial"/>
                <w:b/>
                <w:szCs w:val="20"/>
              </w:rPr>
              <w:t>Anzahl der Pädagogischen Fachkräfte</w:t>
            </w:r>
          </w:p>
        </w:tc>
      </w:tr>
      <w:tr w:rsidR="001D01A1" w:rsidRPr="004D5776" w14:paraId="4CE6D8BB" w14:textId="77777777" w:rsidTr="00967818">
        <w:tc>
          <w:tcPr>
            <w:tcW w:w="6220" w:type="dxa"/>
          </w:tcPr>
          <w:p w14:paraId="3F8899F8" w14:textId="77777777" w:rsidR="001D01A1" w:rsidRPr="004D5776" w:rsidRDefault="001D01A1" w:rsidP="001D01A1">
            <w:pPr>
              <w:rPr>
                <w:rFonts w:cs="Arial"/>
                <w:b/>
                <w:szCs w:val="20"/>
              </w:rPr>
            </w:pPr>
            <w:r w:rsidRPr="004D5776">
              <w:rPr>
                <w:rFonts w:cs="Arial"/>
                <w:szCs w:val="20"/>
              </w:rPr>
              <w:t>HSLG „Frühe sprachliche Förderung“</w:t>
            </w:r>
          </w:p>
        </w:tc>
        <w:tc>
          <w:tcPr>
            <w:tcW w:w="2830" w:type="dxa"/>
          </w:tcPr>
          <w:p w14:paraId="7687A58C" w14:textId="77777777" w:rsidR="001D01A1" w:rsidRPr="004D5776" w:rsidRDefault="00FF3C9C" w:rsidP="00967818">
            <w:pPr>
              <w:jc w:val="center"/>
              <w:rPr>
                <w:rFonts w:cs="Arial"/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-17463301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104A6" w:rsidRPr="004D5776">
                  <w:rPr>
                    <w:rStyle w:val="Platzhaltertext"/>
                    <w:szCs w:val="20"/>
                  </w:rPr>
                  <w:t>Klicken oder tippen Sie hier, um Text einzugeben.</w:t>
                </w:r>
              </w:sdtContent>
            </w:sdt>
            <w:r w:rsidR="00967818" w:rsidRPr="004D5776">
              <w:rPr>
                <w:b/>
                <w:szCs w:val="20"/>
              </w:rPr>
              <w:fldChar w:fldCharType="begin"/>
            </w:r>
            <w:r w:rsidR="00967818" w:rsidRPr="004D5776">
              <w:rPr>
                <w:b/>
                <w:szCs w:val="20"/>
              </w:rPr>
              <w:instrText xml:space="preserve">       </w:instrText>
            </w:r>
            <w:r w:rsidR="00967818" w:rsidRPr="004D5776">
              <w:rPr>
                <w:b/>
                <w:szCs w:val="20"/>
              </w:rPr>
              <w:fldChar w:fldCharType="end"/>
            </w:r>
          </w:p>
        </w:tc>
      </w:tr>
      <w:tr w:rsidR="001D01A1" w:rsidRPr="004D5776" w14:paraId="2BA9ED7E" w14:textId="77777777" w:rsidTr="00967818">
        <w:tc>
          <w:tcPr>
            <w:tcW w:w="6220" w:type="dxa"/>
          </w:tcPr>
          <w:p w14:paraId="4F1554ED" w14:textId="77777777" w:rsidR="001D01A1" w:rsidRPr="004D5776" w:rsidRDefault="001D01A1" w:rsidP="0044068B">
            <w:pPr>
              <w:rPr>
                <w:rFonts w:cs="Arial"/>
                <w:b/>
                <w:szCs w:val="20"/>
              </w:rPr>
            </w:pPr>
            <w:r w:rsidRPr="004D5776">
              <w:rPr>
                <w:rFonts w:cs="Arial"/>
                <w:szCs w:val="20"/>
              </w:rPr>
              <w:t>10 Jahre Berufserfahrung in der Sprachförderung</w:t>
            </w:r>
          </w:p>
        </w:tc>
        <w:tc>
          <w:tcPr>
            <w:tcW w:w="2830" w:type="dxa"/>
          </w:tcPr>
          <w:p w14:paraId="0067DD85" w14:textId="77777777" w:rsidR="001D01A1" w:rsidRPr="004D5776" w:rsidRDefault="00FF3C9C" w:rsidP="00967818">
            <w:pPr>
              <w:jc w:val="center"/>
              <w:rPr>
                <w:rFonts w:cs="Arial"/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4912244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104A6" w:rsidRPr="004D5776">
                  <w:rPr>
                    <w:rStyle w:val="Platzhaltertext"/>
                    <w:szCs w:val="20"/>
                  </w:rPr>
                  <w:t>Klicken oder tippen Sie hier, um Text einzugeben.</w:t>
                </w:r>
              </w:sdtContent>
            </w:sdt>
            <w:r w:rsidR="00967818" w:rsidRPr="004D5776">
              <w:rPr>
                <w:b/>
                <w:szCs w:val="20"/>
              </w:rPr>
              <w:fldChar w:fldCharType="begin"/>
            </w:r>
            <w:r w:rsidR="00967818" w:rsidRPr="004D5776">
              <w:rPr>
                <w:b/>
                <w:szCs w:val="20"/>
              </w:rPr>
              <w:instrText xml:space="preserve">       </w:instrText>
            </w:r>
            <w:r w:rsidR="00967818" w:rsidRPr="004D5776">
              <w:rPr>
                <w:b/>
                <w:szCs w:val="20"/>
              </w:rPr>
              <w:fldChar w:fldCharType="end"/>
            </w:r>
          </w:p>
        </w:tc>
      </w:tr>
      <w:tr w:rsidR="00967818" w:rsidRPr="004D5776" w14:paraId="72219808" w14:textId="77777777" w:rsidTr="00967818">
        <w:tc>
          <w:tcPr>
            <w:tcW w:w="6220" w:type="dxa"/>
          </w:tcPr>
          <w:p w14:paraId="3108BAC4" w14:textId="77777777" w:rsidR="00967818" w:rsidRPr="004D5776" w:rsidRDefault="00967818" w:rsidP="0044068B">
            <w:pPr>
              <w:rPr>
                <w:rFonts w:cs="Arial"/>
                <w:szCs w:val="20"/>
              </w:rPr>
            </w:pPr>
            <w:r w:rsidRPr="004D5776">
              <w:rPr>
                <w:rFonts w:cs="Arial"/>
                <w:szCs w:val="20"/>
              </w:rPr>
              <w:t>HSLG „Frühe sprachliche Förderung“ wird ehestmöglich nachgeholt</w:t>
            </w:r>
          </w:p>
        </w:tc>
        <w:tc>
          <w:tcPr>
            <w:tcW w:w="2830" w:type="dxa"/>
          </w:tcPr>
          <w:p w14:paraId="36F1B7B6" w14:textId="77777777" w:rsidR="00967818" w:rsidRPr="004D5776" w:rsidRDefault="00FF3C9C" w:rsidP="00967818">
            <w:pPr>
              <w:jc w:val="center"/>
              <w:rPr>
                <w:rFonts w:cs="Arial"/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12893904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104A6" w:rsidRPr="004D5776">
                  <w:rPr>
                    <w:rStyle w:val="Platzhaltertext"/>
                    <w:szCs w:val="20"/>
                  </w:rPr>
                  <w:t>Klicken oder tippen Sie hier, um Text einzugeben.</w:t>
                </w:r>
              </w:sdtContent>
            </w:sdt>
            <w:r w:rsidR="00967818" w:rsidRPr="004D5776">
              <w:rPr>
                <w:b/>
                <w:szCs w:val="20"/>
              </w:rPr>
              <w:fldChar w:fldCharType="begin"/>
            </w:r>
            <w:r w:rsidR="00967818" w:rsidRPr="004D5776">
              <w:rPr>
                <w:b/>
                <w:szCs w:val="20"/>
              </w:rPr>
              <w:instrText xml:space="preserve">       </w:instrText>
            </w:r>
            <w:r w:rsidR="00967818" w:rsidRPr="004D5776">
              <w:rPr>
                <w:b/>
                <w:szCs w:val="20"/>
              </w:rPr>
              <w:fldChar w:fldCharType="end"/>
            </w:r>
          </w:p>
        </w:tc>
      </w:tr>
    </w:tbl>
    <w:p w14:paraId="0DD25FB9" w14:textId="77777777" w:rsidR="00B104A6" w:rsidRPr="004D5776" w:rsidRDefault="00967818" w:rsidP="00933ABA">
      <w:pPr>
        <w:rPr>
          <w:rFonts w:cs="Arial"/>
          <w:szCs w:val="20"/>
        </w:rPr>
      </w:pPr>
      <w:r w:rsidRPr="004D5776">
        <w:rPr>
          <w:rFonts w:cs="Arial"/>
          <w:szCs w:val="20"/>
        </w:rPr>
        <w:br/>
      </w:r>
      <w:sdt>
        <w:sdtPr>
          <w:rPr>
            <w:rFonts w:cs="Arial"/>
            <w:szCs w:val="20"/>
          </w:rPr>
          <w:id w:val="-13364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B4E" w:rsidRPr="004D5776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1B4B4E" w:rsidRPr="004D5776">
        <w:rPr>
          <w:rFonts w:cs="Arial"/>
          <w:szCs w:val="20"/>
        </w:rPr>
        <w:tab/>
        <w:t>Die Verwendung des BESK (DaZ) Kompakt wird bestätigt</w:t>
      </w:r>
      <w:r w:rsidR="001B4B4E" w:rsidRPr="004D5776">
        <w:rPr>
          <w:rFonts w:cs="Arial"/>
          <w:szCs w:val="20"/>
        </w:rPr>
        <w:br/>
      </w:r>
      <w:r w:rsidR="001D01A1" w:rsidRPr="004D5776">
        <w:rPr>
          <w:rFonts w:cs="Arial"/>
          <w:szCs w:val="20"/>
        </w:rPr>
        <w:br/>
      </w:r>
    </w:p>
    <w:p w14:paraId="5AAEF693" w14:textId="77777777" w:rsidR="00A03E28" w:rsidRPr="004D5776" w:rsidRDefault="00A03E28" w:rsidP="00933ABA">
      <w:pPr>
        <w:rPr>
          <w:rFonts w:cs="Arial"/>
          <w:b/>
          <w:szCs w:val="20"/>
        </w:rPr>
      </w:pPr>
      <w:r w:rsidRPr="004D5776">
        <w:rPr>
          <w:rFonts w:cs="Arial"/>
          <w:szCs w:val="20"/>
        </w:rPr>
        <w:t xml:space="preserve">Anzahl der Kinder mit Sprachförderbedarf des vorangegangenen Kinderbetreuungsjahres gem. BESK </w:t>
      </w:r>
      <w:r w:rsidRPr="004D5776">
        <w:rPr>
          <w:rFonts w:cs="Arial"/>
          <w:szCs w:val="20"/>
        </w:rPr>
        <w:br/>
        <w:t xml:space="preserve">(DaZ) Kompakt (RZ2):  </w:t>
      </w:r>
      <w:sdt>
        <w:sdtPr>
          <w:rPr>
            <w:rFonts w:cs="Arial"/>
            <w:szCs w:val="20"/>
          </w:rPr>
          <w:id w:val="845754213"/>
          <w:placeholder>
            <w:docPart w:val="DefaultPlaceholder_-1854013440"/>
          </w:placeholder>
          <w:showingPlcHdr/>
        </w:sdtPr>
        <w:sdtEndPr/>
        <w:sdtContent>
          <w:r w:rsidR="00B104A6" w:rsidRPr="004D5776">
            <w:rPr>
              <w:rStyle w:val="Platzhaltertext"/>
              <w:szCs w:val="20"/>
            </w:rPr>
            <w:t>Klicken oder tippen Sie hier, um Text einzugeben.</w:t>
          </w:r>
        </w:sdtContent>
      </w:sdt>
      <w:r w:rsidRPr="004D5776">
        <w:rPr>
          <w:rFonts w:cs="Arial"/>
          <w:b/>
          <w:szCs w:val="20"/>
        </w:rPr>
        <w:fldChar w:fldCharType="begin"/>
      </w:r>
      <w:r w:rsidRPr="004D5776">
        <w:rPr>
          <w:rFonts w:cs="Arial"/>
          <w:b/>
          <w:szCs w:val="20"/>
        </w:rPr>
        <w:instrText xml:space="preserve">       </w:instrText>
      </w:r>
      <w:r w:rsidRPr="004D5776">
        <w:rPr>
          <w:rFonts w:cs="Arial"/>
          <w:b/>
          <w:szCs w:val="20"/>
        </w:rPr>
        <w:fldChar w:fldCharType="end"/>
      </w:r>
      <w:r w:rsidRPr="004D5776">
        <w:rPr>
          <w:rFonts w:cs="Arial"/>
          <w:szCs w:val="20"/>
        </w:rPr>
        <w:t xml:space="preserve"> </w:t>
      </w:r>
      <w:r w:rsidRPr="004D5776">
        <w:rPr>
          <w:rFonts w:cs="Arial"/>
          <w:b/>
          <w:szCs w:val="20"/>
        </w:rPr>
        <w:t>Kinder</w:t>
      </w:r>
    </w:p>
    <w:p w14:paraId="0536525A" w14:textId="77777777" w:rsidR="001B4B4E" w:rsidRPr="004D5776" w:rsidRDefault="001B4B4E" w:rsidP="00933ABA">
      <w:pPr>
        <w:rPr>
          <w:rFonts w:cs="Arial"/>
          <w:b/>
          <w:szCs w:val="20"/>
        </w:rPr>
      </w:pPr>
    </w:p>
    <w:p w14:paraId="1001FE38" w14:textId="77777777" w:rsidR="002C2B45" w:rsidRDefault="002C2B45" w:rsidP="00933ABA">
      <w:pPr>
        <w:rPr>
          <w:rFonts w:cs="Arial"/>
          <w:b/>
          <w:szCs w:val="20"/>
        </w:rPr>
      </w:pPr>
    </w:p>
    <w:p w14:paraId="4674FE4E" w14:textId="77777777" w:rsidR="009E2F77" w:rsidRDefault="009E2F77" w:rsidP="00933ABA">
      <w:pPr>
        <w:rPr>
          <w:rFonts w:cs="Arial"/>
          <w:b/>
          <w:szCs w:val="20"/>
        </w:rPr>
      </w:pPr>
    </w:p>
    <w:p w14:paraId="378274AC" w14:textId="77777777" w:rsidR="002C2B45" w:rsidRPr="00967818" w:rsidRDefault="002C2B45" w:rsidP="00933ABA">
      <w:pPr>
        <w:rPr>
          <w:rFonts w:cs="Arial"/>
          <w:b/>
          <w:szCs w:val="20"/>
        </w:rPr>
      </w:pPr>
    </w:p>
    <w:p w14:paraId="22C2CB85" w14:textId="77777777" w:rsidR="00A03E28" w:rsidRDefault="004617C8" w:rsidP="00933ABA">
      <w:pPr>
        <w:rPr>
          <w:rFonts w:cs="Arial"/>
          <w:b/>
          <w:szCs w:val="20"/>
        </w:rPr>
      </w:pPr>
      <w:r>
        <w:rPr>
          <w:rFonts w:cs="Arial"/>
          <w:b/>
          <w:szCs w:val="20"/>
          <w:u w:val="single"/>
        </w:rPr>
        <w:t>ZUSÄTZLICHER</w:t>
      </w:r>
      <w:r w:rsidR="001B4B4E" w:rsidRPr="00967818">
        <w:rPr>
          <w:rFonts w:cs="Arial"/>
          <w:b/>
          <w:szCs w:val="20"/>
        </w:rPr>
        <w:t xml:space="preserve"> PERSONAL</w:t>
      </w:r>
      <w:r>
        <w:rPr>
          <w:rFonts w:cs="Arial"/>
          <w:b/>
          <w:szCs w:val="20"/>
        </w:rPr>
        <w:t>EINSATZ „SPRACHFÖRDERUNG“</w:t>
      </w:r>
      <w:r w:rsidR="001B4B4E" w:rsidRPr="00967818">
        <w:rPr>
          <w:rFonts w:cs="Arial"/>
          <w:b/>
          <w:szCs w:val="20"/>
        </w:rPr>
        <w:t>:</w:t>
      </w:r>
      <w:r w:rsidR="00A03E28">
        <w:rPr>
          <w:rFonts w:cs="Arial"/>
          <w:b/>
          <w:szCs w:val="20"/>
        </w:rPr>
        <w:t xml:space="preserve">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957"/>
        <w:gridCol w:w="2268"/>
        <w:gridCol w:w="1842"/>
      </w:tblGrid>
      <w:tr w:rsidR="00A03E28" w14:paraId="5684BEE2" w14:textId="77777777" w:rsidTr="003D7551">
        <w:tc>
          <w:tcPr>
            <w:tcW w:w="4957" w:type="dxa"/>
          </w:tcPr>
          <w:p w14:paraId="26066969" w14:textId="77777777" w:rsidR="00A03E28" w:rsidRDefault="00A03E28" w:rsidP="00933AB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ame, Ausbildung</w:t>
            </w:r>
          </w:p>
        </w:tc>
        <w:tc>
          <w:tcPr>
            <w:tcW w:w="2268" w:type="dxa"/>
          </w:tcPr>
          <w:p w14:paraId="5F06AE8B" w14:textId="77777777" w:rsidR="00A03E28" w:rsidRDefault="00A03E28" w:rsidP="0096781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Wochenstunden „Sprachförderung“</w:t>
            </w:r>
          </w:p>
        </w:tc>
        <w:tc>
          <w:tcPr>
            <w:tcW w:w="1842" w:type="dxa"/>
          </w:tcPr>
          <w:p w14:paraId="1E62FCB0" w14:textId="77777777" w:rsidR="00A03E28" w:rsidRDefault="00A03E28" w:rsidP="0096781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insatzzeitraum*</w:t>
            </w:r>
          </w:p>
        </w:tc>
      </w:tr>
      <w:tr w:rsidR="00A03E28" w:rsidRPr="0092154F" w14:paraId="10DF7138" w14:textId="77777777" w:rsidTr="003D7551">
        <w:sdt>
          <w:sdtPr>
            <w:rPr>
              <w:szCs w:val="20"/>
            </w:rPr>
            <w:id w:val="18254720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7" w:type="dxa"/>
              </w:tcPr>
              <w:p w14:paraId="3D9BC0DD" w14:textId="77777777" w:rsidR="00A03E28" w:rsidRPr="0092154F" w:rsidRDefault="003D7551" w:rsidP="00933ABA">
                <w:pPr>
                  <w:rPr>
                    <w:szCs w:val="20"/>
                  </w:rPr>
                </w:pPr>
                <w:r w:rsidRPr="00B060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268" w:type="dxa"/>
          </w:tcPr>
          <w:p w14:paraId="1B42B32E" w14:textId="77777777" w:rsidR="00A03E28" w:rsidRPr="0092154F" w:rsidRDefault="00FF3C9C" w:rsidP="00967818">
            <w:pPr>
              <w:jc w:val="center"/>
              <w:rPr>
                <w:szCs w:val="20"/>
              </w:rPr>
            </w:pPr>
            <w:sdt>
              <w:sdtPr>
                <w:rPr>
                  <w:b/>
                </w:rPr>
                <w:id w:val="-20865909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104A6" w:rsidRPr="00B060B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967818" w:rsidRPr="00A03E28">
              <w:rPr>
                <w:b/>
              </w:rPr>
              <w:fldChar w:fldCharType="begin"/>
            </w:r>
            <w:r w:rsidR="00967818" w:rsidRPr="00A03E28">
              <w:rPr>
                <w:b/>
              </w:rPr>
              <w:instrText xml:space="preserve">       </w:instrText>
            </w:r>
            <w:r w:rsidR="00967818" w:rsidRPr="00A03E28">
              <w:rPr>
                <w:b/>
              </w:rPr>
              <w:fldChar w:fldCharType="end"/>
            </w:r>
          </w:p>
        </w:tc>
        <w:tc>
          <w:tcPr>
            <w:tcW w:w="1842" w:type="dxa"/>
          </w:tcPr>
          <w:p w14:paraId="68E0BDD5" w14:textId="77777777" w:rsidR="00A03E28" w:rsidRPr="0092154F" w:rsidRDefault="00FF3C9C" w:rsidP="00967818">
            <w:pPr>
              <w:jc w:val="center"/>
              <w:rPr>
                <w:szCs w:val="20"/>
              </w:rPr>
            </w:pPr>
            <w:sdt>
              <w:sdtPr>
                <w:rPr>
                  <w:b/>
                </w:rPr>
                <w:id w:val="14399444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104A6" w:rsidRPr="00B060B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967818" w:rsidRPr="00A03E28">
              <w:rPr>
                <w:b/>
              </w:rPr>
              <w:fldChar w:fldCharType="begin"/>
            </w:r>
            <w:r w:rsidR="00967818" w:rsidRPr="00A03E28">
              <w:rPr>
                <w:b/>
              </w:rPr>
              <w:instrText xml:space="preserve">       </w:instrText>
            </w:r>
            <w:r w:rsidR="00967818" w:rsidRPr="00A03E28">
              <w:rPr>
                <w:b/>
              </w:rPr>
              <w:fldChar w:fldCharType="end"/>
            </w:r>
          </w:p>
        </w:tc>
      </w:tr>
      <w:tr w:rsidR="00A03E28" w:rsidRPr="0092154F" w14:paraId="7837792C" w14:textId="77777777" w:rsidTr="003D7551">
        <w:sdt>
          <w:sdtPr>
            <w:rPr>
              <w:szCs w:val="20"/>
            </w:rPr>
            <w:id w:val="8741274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7" w:type="dxa"/>
              </w:tcPr>
              <w:p w14:paraId="670726D7" w14:textId="77777777" w:rsidR="00A03E28" w:rsidRPr="0092154F" w:rsidRDefault="003D7551" w:rsidP="00933ABA">
                <w:pPr>
                  <w:rPr>
                    <w:szCs w:val="20"/>
                  </w:rPr>
                </w:pPr>
                <w:r w:rsidRPr="00B060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268" w:type="dxa"/>
          </w:tcPr>
          <w:p w14:paraId="1869FA79" w14:textId="77777777" w:rsidR="00A03E28" w:rsidRPr="0092154F" w:rsidRDefault="00FF3C9C" w:rsidP="00967818">
            <w:pPr>
              <w:jc w:val="center"/>
              <w:rPr>
                <w:szCs w:val="20"/>
              </w:rPr>
            </w:pPr>
            <w:sdt>
              <w:sdtPr>
                <w:rPr>
                  <w:b/>
                </w:rPr>
                <w:id w:val="-898654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104A6" w:rsidRPr="00B060B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967818" w:rsidRPr="00A03E28">
              <w:rPr>
                <w:b/>
              </w:rPr>
              <w:fldChar w:fldCharType="begin"/>
            </w:r>
            <w:r w:rsidR="00967818" w:rsidRPr="00A03E28">
              <w:rPr>
                <w:b/>
              </w:rPr>
              <w:instrText xml:space="preserve">       </w:instrText>
            </w:r>
            <w:r w:rsidR="00967818" w:rsidRPr="00A03E28">
              <w:rPr>
                <w:b/>
              </w:rPr>
              <w:fldChar w:fldCharType="end"/>
            </w:r>
          </w:p>
        </w:tc>
        <w:tc>
          <w:tcPr>
            <w:tcW w:w="1842" w:type="dxa"/>
          </w:tcPr>
          <w:p w14:paraId="34BAAACE" w14:textId="77777777" w:rsidR="00A03E28" w:rsidRPr="0092154F" w:rsidRDefault="00FF3C9C" w:rsidP="00967818">
            <w:pPr>
              <w:jc w:val="center"/>
              <w:rPr>
                <w:szCs w:val="20"/>
              </w:rPr>
            </w:pPr>
            <w:sdt>
              <w:sdtPr>
                <w:rPr>
                  <w:b/>
                </w:rPr>
                <w:id w:val="-14001271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104A6" w:rsidRPr="00B060B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967818" w:rsidRPr="00A03E28">
              <w:rPr>
                <w:b/>
              </w:rPr>
              <w:fldChar w:fldCharType="begin"/>
            </w:r>
            <w:r w:rsidR="00967818" w:rsidRPr="00A03E28">
              <w:rPr>
                <w:b/>
              </w:rPr>
              <w:instrText xml:space="preserve">       </w:instrText>
            </w:r>
            <w:r w:rsidR="00967818" w:rsidRPr="00A03E28">
              <w:rPr>
                <w:b/>
              </w:rPr>
              <w:fldChar w:fldCharType="end"/>
            </w:r>
          </w:p>
        </w:tc>
      </w:tr>
      <w:tr w:rsidR="00A03E28" w:rsidRPr="0092154F" w14:paraId="5417286A" w14:textId="77777777" w:rsidTr="003D7551">
        <w:sdt>
          <w:sdtPr>
            <w:rPr>
              <w:szCs w:val="20"/>
            </w:rPr>
            <w:id w:val="798023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7" w:type="dxa"/>
              </w:tcPr>
              <w:p w14:paraId="0330931C" w14:textId="77777777" w:rsidR="00A03E28" w:rsidRPr="0092154F" w:rsidRDefault="003D7551" w:rsidP="003D7551">
                <w:pPr>
                  <w:rPr>
                    <w:szCs w:val="20"/>
                  </w:rPr>
                </w:pPr>
                <w:r w:rsidRPr="00B060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268" w:type="dxa"/>
          </w:tcPr>
          <w:p w14:paraId="7988520A" w14:textId="77777777" w:rsidR="00A03E28" w:rsidRPr="0092154F" w:rsidRDefault="00FF3C9C" w:rsidP="00967818">
            <w:pPr>
              <w:jc w:val="center"/>
              <w:rPr>
                <w:szCs w:val="20"/>
              </w:rPr>
            </w:pPr>
            <w:sdt>
              <w:sdtPr>
                <w:rPr>
                  <w:b/>
                </w:rPr>
                <w:id w:val="-20442859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104A6" w:rsidRPr="00B060B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967818" w:rsidRPr="00A03E28">
              <w:rPr>
                <w:b/>
              </w:rPr>
              <w:fldChar w:fldCharType="begin"/>
            </w:r>
            <w:r w:rsidR="00967818" w:rsidRPr="00A03E28">
              <w:rPr>
                <w:b/>
              </w:rPr>
              <w:instrText xml:space="preserve">       </w:instrText>
            </w:r>
            <w:r w:rsidR="00967818" w:rsidRPr="00A03E28">
              <w:rPr>
                <w:b/>
              </w:rPr>
              <w:fldChar w:fldCharType="end"/>
            </w:r>
          </w:p>
        </w:tc>
        <w:tc>
          <w:tcPr>
            <w:tcW w:w="1842" w:type="dxa"/>
          </w:tcPr>
          <w:p w14:paraId="7DC044AA" w14:textId="77777777" w:rsidR="00A03E28" w:rsidRPr="0092154F" w:rsidRDefault="00FF3C9C" w:rsidP="00967818">
            <w:pPr>
              <w:jc w:val="center"/>
              <w:rPr>
                <w:szCs w:val="20"/>
              </w:rPr>
            </w:pPr>
            <w:sdt>
              <w:sdtPr>
                <w:rPr>
                  <w:b/>
                </w:rPr>
                <w:id w:val="13866825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104A6" w:rsidRPr="00B060B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967818" w:rsidRPr="00A03E28">
              <w:rPr>
                <w:b/>
              </w:rPr>
              <w:fldChar w:fldCharType="begin"/>
            </w:r>
            <w:r w:rsidR="00967818" w:rsidRPr="00A03E28">
              <w:rPr>
                <w:b/>
              </w:rPr>
              <w:instrText xml:space="preserve">       </w:instrText>
            </w:r>
            <w:r w:rsidR="00967818" w:rsidRPr="00A03E28">
              <w:rPr>
                <w:b/>
              </w:rPr>
              <w:fldChar w:fldCharType="end"/>
            </w:r>
          </w:p>
        </w:tc>
      </w:tr>
      <w:tr w:rsidR="00A03E28" w:rsidRPr="0092154F" w14:paraId="7D4CDD6D" w14:textId="77777777" w:rsidTr="003D7551">
        <w:sdt>
          <w:sdtPr>
            <w:rPr>
              <w:szCs w:val="20"/>
            </w:rPr>
            <w:id w:val="10455656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7" w:type="dxa"/>
              </w:tcPr>
              <w:p w14:paraId="177651B0" w14:textId="77777777" w:rsidR="00A03E28" w:rsidRPr="0092154F" w:rsidRDefault="003D7551" w:rsidP="00933ABA">
                <w:pPr>
                  <w:rPr>
                    <w:szCs w:val="20"/>
                  </w:rPr>
                </w:pPr>
                <w:r w:rsidRPr="00B060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268" w:type="dxa"/>
          </w:tcPr>
          <w:p w14:paraId="312884FC" w14:textId="77777777" w:rsidR="00A03E28" w:rsidRPr="0092154F" w:rsidRDefault="00FF3C9C" w:rsidP="00967818">
            <w:pPr>
              <w:jc w:val="center"/>
              <w:rPr>
                <w:szCs w:val="20"/>
              </w:rPr>
            </w:pPr>
            <w:sdt>
              <w:sdtPr>
                <w:rPr>
                  <w:b/>
                </w:rPr>
                <w:id w:val="-19720559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104A6" w:rsidRPr="00B060B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967818" w:rsidRPr="00A03E28">
              <w:rPr>
                <w:b/>
              </w:rPr>
              <w:fldChar w:fldCharType="begin"/>
            </w:r>
            <w:r w:rsidR="00967818" w:rsidRPr="00A03E28">
              <w:rPr>
                <w:b/>
              </w:rPr>
              <w:instrText xml:space="preserve">       </w:instrText>
            </w:r>
            <w:r w:rsidR="00967818" w:rsidRPr="00A03E28">
              <w:rPr>
                <w:b/>
              </w:rPr>
              <w:fldChar w:fldCharType="end"/>
            </w:r>
          </w:p>
        </w:tc>
        <w:tc>
          <w:tcPr>
            <w:tcW w:w="1842" w:type="dxa"/>
          </w:tcPr>
          <w:p w14:paraId="7A828C4A" w14:textId="77777777" w:rsidR="00A03E28" w:rsidRPr="0092154F" w:rsidRDefault="00FF3C9C" w:rsidP="00967818">
            <w:pPr>
              <w:jc w:val="center"/>
              <w:rPr>
                <w:szCs w:val="20"/>
              </w:rPr>
            </w:pPr>
            <w:sdt>
              <w:sdtPr>
                <w:rPr>
                  <w:b/>
                </w:rPr>
                <w:id w:val="1566873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104A6" w:rsidRPr="00B060B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967818" w:rsidRPr="00A03E28">
              <w:rPr>
                <w:b/>
              </w:rPr>
              <w:fldChar w:fldCharType="begin"/>
            </w:r>
            <w:r w:rsidR="00967818" w:rsidRPr="00A03E28">
              <w:rPr>
                <w:b/>
              </w:rPr>
              <w:instrText xml:space="preserve">       </w:instrText>
            </w:r>
            <w:r w:rsidR="00967818" w:rsidRPr="00A03E28">
              <w:rPr>
                <w:b/>
              </w:rPr>
              <w:fldChar w:fldCharType="end"/>
            </w:r>
          </w:p>
        </w:tc>
      </w:tr>
      <w:tr w:rsidR="0092154F" w:rsidRPr="0092154F" w14:paraId="59008650" w14:textId="77777777" w:rsidTr="003D7551">
        <w:sdt>
          <w:sdtPr>
            <w:rPr>
              <w:szCs w:val="20"/>
            </w:rPr>
            <w:id w:val="9200656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7" w:type="dxa"/>
              </w:tcPr>
              <w:p w14:paraId="08D7AA31" w14:textId="77777777" w:rsidR="0092154F" w:rsidRPr="0092154F" w:rsidRDefault="003D7551" w:rsidP="00933ABA">
                <w:pPr>
                  <w:rPr>
                    <w:szCs w:val="20"/>
                  </w:rPr>
                </w:pPr>
                <w:r w:rsidRPr="00B060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268" w:type="dxa"/>
          </w:tcPr>
          <w:p w14:paraId="54A8DC90" w14:textId="77777777" w:rsidR="0092154F" w:rsidRPr="0092154F" w:rsidRDefault="00FF3C9C" w:rsidP="00967818">
            <w:pPr>
              <w:jc w:val="center"/>
              <w:rPr>
                <w:szCs w:val="20"/>
              </w:rPr>
            </w:pPr>
            <w:sdt>
              <w:sdtPr>
                <w:rPr>
                  <w:b/>
                </w:rPr>
                <w:id w:val="449639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104A6" w:rsidRPr="00B060B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967818" w:rsidRPr="00A03E28">
              <w:rPr>
                <w:b/>
              </w:rPr>
              <w:fldChar w:fldCharType="begin"/>
            </w:r>
            <w:r w:rsidR="00967818" w:rsidRPr="00A03E28">
              <w:rPr>
                <w:b/>
              </w:rPr>
              <w:instrText xml:space="preserve">       </w:instrText>
            </w:r>
            <w:r w:rsidR="00967818" w:rsidRPr="00A03E28">
              <w:rPr>
                <w:b/>
              </w:rPr>
              <w:fldChar w:fldCharType="end"/>
            </w:r>
          </w:p>
        </w:tc>
        <w:tc>
          <w:tcPr>
            <w:tcW w:w="1842" w:type="dxa"/>
          </w:tcPr>
          <w:p w14:paraId="6D225414" w14:textId="77777777" w:rsidR="0092154F" w:rsidRPr="0092154F" w:rsidRDefault="00FF3C9C" w:rsidP="00967818">
            <w:pPr>
              <w:jc w:val="center"/>
              <w:rPr>
                <w:szCs w:val="20"/>
              </w:rPr>
            </w:pPr>
            <w:sdt>
              <w:sdtPr>
                <w:rPr>
                  <w:b/>
                </w:rPr>
                <w:id w:val="-19481516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104A6" w:rsidRPr="00B060B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967818" w:rsidRPr="00A03E28">
              <w:rPr>
                <w:b/>
              </w:rPr>
              <w:fldChar w:fldCharType="begin"/>
            </w:r>
            <w:r w:rsidR="00967818" w:rsidRPr="00A03E28">
              <w:rPr>
                <w:b/>
              </w:rPr>
              <w:instrText xml:space="preserve">       </w:instrText>
            </w:r>
            <w:r w:rsidR="00967818" w:rsidRPr="00A03E28">
              <w:rPr>
                <w:b/>
              </w:rPr>
              <w:fldChar w:fldCharType="end"/>
            </w:r>
          </w:p>
        </w:tc>
      </w:tr>
    </w:tbl>
    <w:p w14:paraId="042D9F6E" w14:textId="77777777" w:rsidR="00A03E28" w:rsidRDefault="00A03E28" w:rsidP="00933ABA">
      <w:pPr>
        <w:rPr>
          <w:szCs w:val="20"/>
        </w:rPr>
      </w:pPr>
      <w:r w:rsidRPr="0092154F">
        <w:rPr>
          <w:szCs w:val="20"/>
        </w:rPr>
        <w:t>* in dem der zusätzliche Personalaufwand tatsächlich gegeben war</w:t>
      </w:r>
      <w:r w:rsidR="0092154F">
        <w:rPr>
          <w:szCs w:val="20"/>
        </w:rPr>
        <w:t xml:space="preserve"> (</w:t>
      </w:r>
      <w:r w:rsidRPr="0092154F">
        <w:rPr>
          <w:szCs w:val="20"/>
        </w:rPr>
        <w:t>Abgleich KIBET Öffnu</w:t>
      </w:r>
      <w:r w:rsidR="0092154F">
        <w:rPr>
          <w:szCs w:val="20"/>
        </w:rPr>
        <w:t>ngs-/Schließzeiten);</w:t>
      </w:r>
      <w:r w:rsidRPr="0092154F">
        <w:rPr>
          <w:szCs w:val="20"/>
        </w:rPr>
        <w:t xml:space="preserve"> Schließzeiten </w:t>
      </w:r>
      <w:r w:rsidR="0092154F" w:rsidRPr="0092154F">
        <w:rPr>
          <w:szCs w:val="20"/>
        </w:rPr>
        <w:t>im Sommer sind jedenfalls in Abzug zu bringen.</w:t>
      </w:r>
    </w:p>
    <w:p w14:paraId="6549F5CE" w14:textId="77777777" w:rsidR="00967818" w:rsidRDefault="00967818" w:rsidP="00933ABA">
      <w:pPr>
        <w:rPr>
          <w:szCs w:val="20"/>
        </w:rPr>
      </w:pPr>
      <w:r>
        <w:rPr>
          <w:szCs w:val="20"/>
        </w:rPr>
        <w:br/>
      </w:r>
    </w:p>
    <w:p w14:paraId="6167DE8A" w14:textId="36311C62" w:rsidR="0092154F" w:rsidRDefault="0092154F" w:rsidP="00B542EA">
      <w:pPr>
        <w:rPr>
          <w:szCs w:val="20"/>
        </w:rPr>
      </w:pPr>
      <w:r>
        <w:rPr>
          <w:szCs w:val="20"/>
        </w:rPr>
        <w:t xml:space="preserve">Datum: </w:t>
      </w:r>
      <w:r>
        <w:rPr>
          <w:szCs w:val="20"/>
        </w:rPr>
        <w:tab/>
      </w:r>
      <w:r w:rsidR="00891138">
        <w:rPr>
          <w:szCs w:val="20"/>
        </w:rPr>
        <w:fldChar w:fldCharType="begin"/>
      </w:r>
      <w:r w:rsidR="00891138">
        <w:rPr>
          <w:szCs w:val="20"/>
        </w:rPr>
        <w:instrText xml:space="preserve"> TIME \@ "dd.MM.yyyy" </w:instrText>
      </w:r>
      <w:r w:rsidR="00891138">
        <w:rPr>
          <w:szCs w:val="20"/>
        </w:rPr>
        <w:fldChar w:fldCharType="separate"/>
      </w:r>
      <w:r w:rsidR="000D2A7E">
        <w:rPr>
          <w:noProof/>
          <w:szCs w:val="20"/>
        </w:rPr>
        <w:t>12.06.2026</w:t>
      </w:r>
      <w:r w:rsidR="00891138">
        <w:rPr>
          <w:szCs w:val="20"/>
        </w:rPr>
        <w:fldChar w:fldCharType="end"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B542EA">
        <w:rPr>
          <w:szCs w:val="20"/>
        </w:rPr>
        <w:br/>
      </w:r>
      <w:r w:rsidR="00B542EA">
        <w:rPr>
          <w:szCs w:val="20"/>
        </w:rPr>
        <w:tab/>
      </w:r>
      <w:r w:rsidR="00B542EA">
        <w:rPr>
          <w:szCs w:val="20"/>
        </w:rPr>
        <w:tab/>
      </w:r>
      <w:r w:rsidR="00B542EA">
        <w:rPr>
          <w:szCs w:val="20"/>
        </w:rPr>
        <w:tab/>
      </w:r>
      <w:r w:rsidR="00B542EA">
        <w:rPr>
          <w:szCs w:val="20"/>
        </w:rPr>
        <w:tab/>
      </w:r>
      <w:r w:rsidR="00B542EA">
        <w:rPr>
          <w:szCs w:val="20"/>
        </w:rPr>
        <w:tab/>
      </w:r>
      <w:r w:rsidR="00B542EA">
        <w:rPr>
          <w:szCs w:val="20"/>
        </w:rPr>
        <w:tab/>
      </w:r>
      <w:r w:rsidR="00B542EA">
        <w:rPr>
          <w:szCs w:val="20"/>
        </w:rPr>
        <w:tab/>
      </w:r>
      <w:r w:rsidR="00B542EA">
        <w:rPr>
          <w:szCs w:val="20"/>
        </w:rPr>
        <w:tab/>
      </w:r>
      <w:r>
        <w:rPr>
          <w:szCs w:val="20"/>
        </w:rPr>
        <w:t>Unterschrift Fördernehmer /Erhalter</w:t>
      </w:r>
      <w:r w:rsidR="00891138">
        <w:rPr>
          <w:szCs w:val="20"/>
        </w:rPr>
        <w:t xml:space="preserve"> </w:t>
      </w:r>
    </w:p>
    <w:p w14:paraId="68D133E4" w14:textId="77777777" w:rsidR="009C6FDC" w:rsidRDefault="009C6FDC" w:rsidP="00B104A6">
      <w:pPr>
        <w:pStyle w:val="berschrift3"/>
        <w:jc w:val="right"/>
      </w:pPr>
    </w:p>
    <w:p w14:paraId="3CC090EA" w14:textId="77777777" w:rsidR="002C2B45" w:rsidRDefault="002C2B45" w:rsidP="002C2B45"/>
    <w:p w14:paraId="428427BE" w14:textId="77777777" w:rsidR="002C2B45" w:rsidRPr="002C2B45" w:rsidRDefault="002C2B45" w:rsidP="002C2B45"/>
    <w:p w14:paraId="62F5697B" w14:textId="77777777" w:rsidR="00891138" w:rsidRDefault="009C6FDC" w:rsidP="00891138">
      <w:pPr>
        <w:rPr>
          <w:szCs w:val="20"/>
        </w:rPr>
      </w:pPr>
      <w:r>
        <w:rPr>
          <w:szCs w:val="20"/>
        </w:rPr>
        <w:tab/>
      </w:r>
      <w:r w:rsidR="00891138">
        <w:rPr>
          <w:szCs w:val="20"/>
        </w:rPr>
        <w:tab/>
      </w:r>
      <w:r w:rsidR="00891138">
        <w:rPr>
          <w:szCs w:val="20"/>
        </w:rPr>
        <w:tab/>
      </w:r>
      <w:r w:rsidR="00891138">
        <w:rPr>
          <w:szCs w:val="20"/>
        </w:rPr>
        <w:tab/>
      </w:r>
      <w:r w:rsidR="00891138">
        <w:rPr>
          <w:szCs w:val="20"/>
        </w:rPr>
        <w:tab/>
      </w:r>
      <w:r w:rsidR="00891138">
        <w:rPr>
          <w:szCs w:val="20"/>
        </w:rPr>
        <w:tab/>
      </w:r>
      <w:r w:rsidR="00891138">
        <w:rPr>
          <w:szCs w:val="20"/>
        </w:rPr>
        <w:tab/>
      </w:r>
      <w:r w:rsidR="00B542EA">
        <w:rPr>
          <w:szCs w:val="20"/>
        </w:rPr>
        <w:tab/>
      </w:r>
      <w:r w:rsidR="0092154F">
        <w:rPr>
          <w:szCs w:val="20"/>
        </w:rPr>
        <w:t>…………………………………………</w:t>
      </w:r>
      <w:r w:rsidR="00891138">
        <w:rPr>
          <w:szCs w:val="20"/>
        </w:rPr>
        <w:br/>
      </w:r>
      <w:r w:rsidR="00891138">
        <w:rPr>
          <w:szCs w:val="20"/>
        </w:rPr>
        <w:tab/>
      </w:r>
      <w:r w:rsidR="00891138">
        <w:rPr>
          <w:szCs w:val="20"/>
        </w:rPr>
        <w:tab/>
      </w:r>
      <w:r w:rsidR="00891138">
        <w:rPr>
          <w:szCs w:val="20"/>
        </w:rPr>
        <w:tab/>
      </w:r>
      <w:r w:rsidR="00891138">
        <w:rPr>
          <w:szCs w:val="20"/>
        </w:rPr>
        <w:tab/>
      </w:r>
      <w:r w:rsidR="00891138">
        <w:rPr>
          <w:szCs w:val="20"/>
        </w:rPr>
        <w:tab/>
      </w:r>
      <w:r w:rsidR="00891138">
        <w:rPr>
          <w:szCs w:val="20"/>
        </w:rPr>
        <w:tab/>
      </w:r>
      <w:r w:rsidR="00891138">
        <w:rPr>
          <w:szCs w:val="20"/>
        </w:rPr>
        <w:tab/>
      </w:r>
      <w:r w:rsidR="00891138">
        <w:rPr>
          <w:szCs w:val="20"/>
        </w:rPr>
        <w:tab/>
        <w:t xml:space="preserve">      (vertretungsbefugten Organ)</w:t>
      </w:r>
    </w:p>
    <w:p w14:paraId="7BDC7C21" w14:textId="77777777" w:rsidR="00B104A6" w:rsidRDefault="00B104A6" w:rsidP="00891138">
      <w:pPr>
        <w:rPr>
          <w:szCs w:val="20"/>
        </w:rPr>
      </w:pPr>
    </w:p>
    <w:p w14:paraId="275F21D7" w14:textId="77777777" w:rsidR="00614831" w:rsidRPr="001B590E" w:rsidRDefault="00614831" w:rsidP="00933ABA">
      <w:pPr>
        <w:rPr>
          <w:szCs w:val="20"/>
          <w:u w:val="single"/>
        </w:rPr>
      </w:pPr>
      <w:r w:rsidRPr="001B590E">
        <w:rPr>
          <w:szCs w:val="20"/>
          <w:u w:val="single"/>
        </w:rPr>
        <w:t xml:space="preserve">Anlagen: </w:t>
      </w:r>
    </w:p>
    <w:p w14:paraId="07A206A2" w14:textId="77777777" w:rsidR="00614831" w:rsidRDefault="00614831" w:rsidP="00614831">
      <w:pPr>
        <w:pStyle w:val="Listenabsatz"/>
        <w:numPr>
          <w:ilvl w:val="0"/>
          <w:numId w:val="3"/>
        </w:numPr>
        <w:rPr>
          <w:szCs w:val="20"/>
        </w:rPr>
      </w:pPr>
      <w:r>
        <w:rPr>
          <w:szCs w:val="20"/>
        </w:rPr>
        <w:t>Teilnahmebestätigungen</w:t>
      </w:r>
      <w:r w:rsidR="001B590E">
        <w:rPr>
          <w:szCs w:val="20"/>
        </w:rPr>
        <w:t xml:space="preserve"> BESK (DaZ) </w:t>
      </w:r>
      <w:r w:rsidR="004617C8">
        <w:rPr>
          <w:szCs w:val="20"/>
        </w:rPr>
        <w:t>KOMPAKT</w:t>
      </w:r>
      <w:r w:rsidR="001B590E">
        <w:rPr>
          <w:szCs w:val="20"/>
        </w:rPr>
        <w:t xml:space="preserve"> Schulungen (Kopie)</w:t>
      </w:r>
    </w:p>
    <w:p w14:paraId="6DE519F0" w14:textId="77777777" w:rsidR="001B590E" w:rsidRDefault="001B590E" w:rsidP="00614831">
      <w:pPr>
        <w:pStyle w:val="Listenabsatz"/>
        <w:numPr>
          <w:ilvl w:val="0"/>
          <w:numId w:val="3"/>
        </w:numPr>
        <w:rPr>
          <w:szCs w:val="20"/>
        </w:rPr>
      </w:pPr>
      <w:r>
        <w:rPr>
          <w:szCs w:val="20"/>
        </w:rPr>
        <w:t>Abschlusszertifikate Hochschullehrgang „Frühe sprachliche Förderung“ (Kopie)</w:t>
      </w:r>
    </w:p>
    <w:p w14:paraId="09210906" w14:textId="77777777" w:rsidR="001B590E" w:rsidRDefault="001B590E" w:rsidP="00614831">
      <w:pPr>
        <w:pStyle w:val="Listenabsatz"/>
        <w:numPr>
          <w:ilvl w:val="0"/>
          <w:numId w:val="3"/>
        </w:numPr>
        <w:rPr>
          <w:szCs w:val="20"/>
        </w:rPr>
      </w:pPr>
      <w:r>
        <w:rPr>
          <w:szCs w:val="20"/>
        </w:rPr>
        <w:t>Rechnung Supervisionsleistung (Kopie)</w:t>
      </w:r>
    </w:p>
    <w:p w14:paraId="6E2D8ED2" w14:textId="77777777" w:rsidR="006C2979" w:rsidRDefault="001B590E" w:rsidP="00614831">
      <w:pPr>
        <w:pStyle w:val="Listenabsatz"/>
        <w:numPr>
          <w:ilvl w:val="0"/>
          <w:numId w:val="3"/>
        </w:numPr>
        <w:rPr>
          <w:b/>
          <w:szCs w:val="20"/>
        </w:rPr>
      </w:pPr>
      <w:r w:rsidRPr="009C6FDC">
        <w:rPr>
          <w:b/>
          <w:szCs w:val="20"/>
        </w:rPr>
        <w:t xml:space="preserve">Jahreslohnkontoblätter des </w:t>
      </w:r>
      <w:r w:rsidRPr="00826532">
        <w:rPr>
          <w:b/>
          <w:szCs w:val="20"/>
          <w:u w:val="single"/>
        </w:rPr>
        <w:t>zusätzlich</w:t>
      </w:r>
      <w:r w:rsidRPr="009C6FDC">
        <w:rPr>
          <w:b/>
          <w:szCs w:val="20"/>
        </w:rPr>
        <w:t xml:space="preserve"> eingesetzten Personals im angeführten Zeitraum</w:t>
      </w:r>
    </w:p>
    <w:p w14:paraId="5363CFF8" w14:textId="321BC3A6" w:rsidR="001B590E" w:rsidRPr="006C2979" w:rsidRDefault="002C2B45" w:rsidP="006C2979">
      <w:pPr>
        <w:ind w:left="720"/>
        <w:rPr>
          <w:b/>
          <w:szCs w:val="20"/>
        </w:rPr>
      </w:pPr>
      <w:r w:rsidRPr="006C2979">
        <w:rPr>
          <w:b/>
          <w:szCs w:val="20"/>
        </w:rPr>
        <w:br/>
      </w:r>
    </w:p>
    <w:p w14:paraId="372E3E0D" w14:textId="25826621" w:rsidR="00CE32AE" w:rsidRPr="00CE32AE" w:rsidRDefault="00CE32AE" w:rsidP="00CE32AE">
      <w:pPr>
        <w:rPr>
          <w:szCs w:val="20"/>
          <w:u w:val="single"/>
        </w:rPr>
      </w:pPr>
      <w:r w:rsidRPr="00CE32AE">
        <w:rPr>
          <w:szCs w:val="20"/>
          <w:u w:val="single"/>
        </w:rPr>
        <w:t>Einbringung:</w:t>
      </w:r>
    </w:p>
    <w:p w14:paraId="040F5437" w14:textId="77777777" w:rsidR="00CE32AE" w:rsidRDefault="00847D94" w:rsidP="00CE32AE">
      <w:pPr>
        <w:pStyle w:val="Listenabsatz"/>
        <w:numPr>
          <w:ilvl w:val="0"/>
          <w:numId w:val="5"/>
        </w:numPr>
        <w:rPr>
          <w:szCs w:val="20"/>
        </w:rPr>
      </w:pPr>
      <w:r>
        <w:rPr>
          <w:szCs w:val="20"/>
        </w:rPr>
        <w:t>Die</w:t>
      </w:r>
      <w:r w:rsidR="001B590E" w:rsidRPr="00CE32AE">
        <w:rPr>
          <w:szCs w:val="20"/>
        </w:rPr>
        <w:t xml:space="preserve"> vollständig befüll</w:t>
      </w:r>
      <w:r w:rsidR="00CE32AE">
        <w:rPr>
          <w:szCs w:val="20"/>
        </w:rPr>
        <w:t>t</w:t>
      </w:r>
      <w:r w:rsidR="001B590E" w:rsidRPr="00CE32AE">
        <w:rPr>
          <w:szCs w:val="20"/>
        </w:rPr>
        <w:t xml:space="preserve">e </w:t>
      </w:r>
      <w:r>
        <w:rPr>
          <w:szCs w:val="20"/>
        </w:rPr>
        <w:t>und unterfertigte Arbeitsdokumentation/</w:t>
      </w:r>
      <w:r w:rsidR="001B590E" w:rsidRPr="00CE32AE">
        <w:rPr>
          <w:szCs w:val="20"/>
        </w:rPr>
        <w:t xml:space="preserve">Abrechnungsformular samt allen </w:t>
      </w:r>
      <w:r w:rsidR="004127C7">
        <w:rPr>
          <w:szCs w:val="20"/>
        </w:rPr>
        <w:t xml:space="preserve">notwendigen </w:t>
      </w:r>
      <w:r w:rsidR="001B590E" w:rsidRPr="00CE32AE">
        <w:rPr>
          <w:szCs w:val="20"/>
        </w:rPr>
        <w:t xml:space="preserve">Anlagen </w:t>
      </w:r>
      <w:r w:rsidR="004127C7">
        <w:rPr>
          <w:szCs w:val="20"/>
        </w:rPr>
        <w:t>können</w:t>
      </w:r>
      <w:r w:rsidR="001B590E" w:rsidRPr="00CE32AE">
        <w:rPr>
          <w:szCs w:val="20"/>
        </w:rPr>
        <w:t xml:space="preserve"> mittels Nachreichungslink (siehe Zusageschreiben) </w:t>
      </w:r>
      <w:r w:rsidR="004127C7">
        <w:rPr>
          <w:szCs w:val="20"/>
        </w:rPr>
        <w:t>hochgeladen werden</w:t>
      </w:r>
      <w:r w:rsidR="001B590E" w:rsidRPr="00CE32AE">
        <w:rPr>
          <w:szCs w:val="20"/>
        </w:rPr>
        <w:t xml:space="preserve">. </w:t>
      </w:r>
    </w:p>
    <w:p w14:paraId="5B1E6D23" w14:textId="77777777" w:rsidR="001B590E" w:rsidRPr="00CE32AE" w:rsidRDefault="001B590E" w:rsidP="00CE32AE">
      <w:pPr>
        <w:pStyle w:val="Listenabsatz"/>
        <w:numPr>
          <w:ilvl w:val="0"/>
          <w:numId w:val="5"/>
        </w:numPr>
        <w:rPr>
          <w:szCs w:val="20"/>
        </w:rPr>
      </w:pPr>
      <w:r w:rsidRPr="00CE32AE">
        <w:rPr>
          <w:szCs w:val="20"/>
        </w:rPr>
        <w:lastRenderedPageBreak/>
        <w:t xml:space="preserve">Ansonsten </w:t>
      </w:r>
      <w:r w:rsidR="00CE32AE" w:rsidRPr="00CE32AE">
        <w:rPr>
          <w:szCs w:val="20"/>
        </w:rPr>
        <w:t>kann</w:t>
      </w:r>
      <w:r w:rsidRPr="00CE32AE">
        <w:rPr>
          <w:szCs w:val="20"/>
        </w:rPr>
        <w:t xml:space="preserve"> das Abrechnungsko</w:t>
      </w:r>
      <w:r w:rsidR="00CE32AE" w:rsidRPr="00CE32AE">
        <w:rPr>
          <w:szCs w:val="20"/>
        </w:rPr>
        <w:t xml:space="preserve">nvolut auch an die </w:t>
      </w:r>
      <w:r w:rsidR="00CE32AE">
        <w:rPr>
          <w:szCs w:val="20"/>
        </w:rPr>
        <w:t xml:space="preserve">Abteilung </w:t>
      </w:r>
      <w:r w:rsidR="00CE32AE" w:rsidRPr="00CE32AE">
        <w:rPr>
          <w:szCs w:val="20"/>
        </w:rPr>
        <w:t xml:space="preserve">Elementarbildung und allgemeines Bildungswesen per E-Mail eingebracht werden: </w:t>
      </w:r>
      <w:hyperlink r:id="rId9" w:history="1">
        <w:r w:rsidR="00396D61">
          <w:rPr>
            <w:rStyle w:val="Hyperlink"/>
            <w:szCs w:val="20"/>
          </w:rPr>
          <w:t>elementar.bildung@tirol.gv.at</w:t>
        </w:r>
      </w:hyperlink>
      <w:r w:rsidR="00396D61">
        <w:rPr>
          <w:szCs w:val="20"/>
        </w:rPr>
        <w:tab/>
      </w:r>
      <w:r w:rsidR="00CE32AE" w:rsidRPr="00CE32AE">
        <w:rPr>
          <w:szCs w:val="20"/>
        </w:rPr>
        <w:tab/>
      </w:r>
    </w:p>
    <w:sectPr w:rsidR="001B590E" w:rsidRPr="00CE32AE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98150" w14:textId="77777777" w:rsidR="009A2AD4" w:rsidRDefault="009A2AD4" w:rsidP="004D5776">
      <w:pPr>
        <w:spacing w:after="0" w:line="240" w:lineRule="auto"/>
      </w:pPr>
      <w:r>
        <w:separator/>
      </w:r>
    </w:p>
  </w:endnote>
  <w:endnote w:type="continuationSeparator" w:id="0">
    <w:p w14:paraId="42C427D9" w14:textId="77777777" w:rsidR="009A2AD4" w:rsidRDefault="009A2AD4" w:rsidP="004D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CE3B" w14:textId="4761FFC7" w:rsidR="004D5776" w:rsidRDefault="004D5776">
    <w:pPr>
      <w:pStyle w:val="Fuzeile"/>
    </w:pPr>
    <w:r>
      <w:t>Abrechnung Sprachfö</w:t>
    </w:r>
    <w:r w:rsidR="002428FB">
      <w:t>r</w:t>
    </w:r>
    <w:r>
      <w:t xml:space="preserve">derun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0CCF7" w14:textId="77777777" w:rsidR="009A2AD4" w:rsidRDefault="009A2AD4" w:rsidP="004D5776">
      <w:pPr>
        <w:spacing w:after="0" w:line="240" w:lineRule="auto"/>
      </w:pPr>
      <w:r>
        <w:separator/>
      </w:r>
    </w:p>
  </w:footnote>
  <w:footnote w:type="continuationSeparator" w:id="0">
    <w:p w14:paraId="232A6E2E" w14:textId="77777777" w:rsidR="009A2AD4" w:rsidRDefault="009A2AD4" w:rsidP="004D5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845E" w14:textId="77777777" w:rsidR="006E0B6E" w:rsidRPr="00B73F57" w:rsidRDefault="006E0B6E" w:rsidP="006E0B6E">
    <w:pPr>
      <w:pStyle w:val="Kopfzeile"/>
      <w:rPr>
        <w:rFonts w:cs="Arial"/>
      </w:rPr>
    </w:pPr>
    <w:r w:rsidRPr="00B73F57">
      <w:rPr>
        <w:rFonts w:cs="Arial"/>
      </w:rPr>
      <w:t>Amt der Tiroler Landesregierung</w:t>
    </w:r>
  </w:p>
  <w:p w14:paraId="5601BD53" w14:textId="585A2634" w:rsidR="004D5776" w:rsidRDefault="004D5776">
    <w:pPr>
      <w:pStyle w:val="Kopfzeile"/>
    </w:pPr>
    <w:r>
      <w:t>Abteilung Elementarbildung und allgemeines Bildungswe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06D2"/>
    <w:multiLevelType w:val="hybridMultilevel"/>
    <w:tmpl w:val="C26E9F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96C95"/>
    <w:multiLevelType w:val="hybridMultilevel"/>
    <w:tmpl w:val="C214EE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F5EC3"/>
    <w:multiLevelType w:val="hybridMultilevel"/>
    <w:tmpl w:val="70CA99AA"/>
    <w:lvl w:ilvl="0" w:tplc="0C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772D56"/>
    <w:multiLevelType w:val="hybridMultilevel"/>
    <w:tmpl w:val="97FAC11A"/>
    <w:lvl w:ilvl="0" w:tplc="07B88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87D66"/>
    <w:multiLevelType w:val="hybridMultilevel"/>
    <w:tmpl w:val="C8B8DF50"/>
    <w:lvl w:ilvl="0" w:tplc="F78C6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781390">
    <w:abstractNumId w:val="3"/>
  </w:num>
  <w:num w:numId="2" w16cid:durableId="310793541">
    <w:abstractNumId w:val="4"/>
  </w:num>
  <w:num w:numId="3" w16cid:durableId="1651255300">
    <w:abstractNumId w:val="2"/>
  </w:num>
  <w:num w:numId="4" w16cid:durableId="1383792735">
    <w:abstractNumId w:val="1"/>
  </w:num>
  <w:num w:numId="5" w16cid:durableId="734401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N5SE3sBsNfj6RzIEWKWRNUhhc1dErtVABgxmpllTYYcXcPHX3h9XKtx5UFh9louRVWJAQyo9E6+YvsmQiHI8Q==" w:salt="7WYC1a7L/2qckR8RvR1Wg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9D9"/>
    <w:rsid w:val="0000078A"/>
    <w:rsid w:val="00036DF7"/>
    <w:rsid w:val="00050D30"/>
    <w:rsid w:val="00066B67"/>
    <w:rsid w:val="000779F6"/>
    <w:rsid w:val="000D09FB"/>
    <w:rsid w:val="000D2A7E"/>
    <w:rsid w:val="00112ED3"/>
    <w:rsid w:val="001B4B4E"/>
    <w:rsid w:val="001B590E"/>
    <w:rsid w:val="001D01A1"/>
    <w:rsid w:val="001E6229"/>
    <w:rsid w:val="002428FB"/>
    <w:rsid w:val="00274AB0"/>
    <w:rsid w:val="00285753"/>
    <w:rsid w:val="002C2B45"/>
    <w:rsid w:val="00393ABF"/>
    <w:rsid w:val="00396D61"/>
    <w:rsid w:val="003D7551"/>
    <w:rsid w:val="004127C7"/>
    <w:rsid w:val="0044068B"/>
    <w:rsid w:val="0044365A"/>
    <w:rsid w:val="004617C8"/>
    <w:rsid w:val="004D5776"/>
    <w:rsid w:val="00570EC9"/>
    <w:rsid w:val="005900BD"/>
    <w:rsid w:val="00614831"/>
    <w:rsid w:val="006C2979"/>
    <w:rsid w:val="006E0B6E"/>
    <w:rsid w:val="00826532"/>
    <w:rsid w:val="00847D94"/>
    <w:rsid w:val="00891138"/>
    <w:rsid w:val="0089488D"/>
    <w:rsid w:val="008B7A87"/>
    <w:rsid w:val="0092154F"/>
    <w:rsid w:val="00933ABA"/>
    <w:rsid w:val="00967818"/>
    <w:rsid w:val="009A2AD4"/>
    <w:rsid w:val="009C6FDC"/>
    <w:rsid w:val="009E2F77"/>
    <w:rsid w:val="00A03E28"/>
    <w:rsid w:val="00AB43C3"/>
    <w:rsid w:val="00AE29E5"/>
    <w:rsid w:val="00B104A6"/>
    <w:rsid w:val="00B542EA"/>
    <w:rsid w:val="00CE32AE"/>
    <w:rsid w:val="00D049D9"/>
    <w:rsid w:val="00D9369A"/>
    <w:rsid w:val="00DD3552"/>
    <w:rsid w:val="00ED46A2"/>
    <w:rsid w:val="00F640C6"/>
    <w:rsid w:val="00FB31A4"/>
    <w:rsid w:val="00FC5F25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40BE"/>
  <w15:chartTrackingRefBased/>
  <w15:docId w15:val="{A9BD8725-4280-4D5B-93B7-A6ED45F3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01A1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078A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78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78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078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78A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0078A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0078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0078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0078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00078A"/>
    <w:rPr>
      <w:rFonts w:ascii="Arial" w:eastAsiaTheme="majorEastAsia" w:hAnsi="Arial" w:cstheme="majorBidi"/>
      <w:color w:val="2E74B5" w:themeColor="accent1" w:themeShade="BF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078A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78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78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078A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00078A"/>
    <w:pPr>
      <w:spacing w:after="0" w:line="240" w:lineRule="auto"/>
    </w:pPr>
    <w:rPr>
      <w:rFonts w:ascii="Arial" w:hAnsi="Arial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078A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0078A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07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078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007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078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78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78A"/>
    <w:rPr>
      <w:rFonts w:ascii="Arial" w:eastAsiaTheme="minorEastAsia" w:hAnsi="Arial"/>
      <w:color w:val="5A5A5A" w:themeColor="text1" w:themeTint="A5"/>
      <w:spacing w:val="15"/>
    </w:rPr>
  </w:style>
  <w:style w:type="table" w:styleId="Tabellenraster">
    <w:name w:val="Table Grid"/>
    <w:basedOn w:val="NormaleTabelle"/>
    <w:uiPriority w:val="39"/>
    <w:rsid w:val="00D0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049D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32AE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E622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7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755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D5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577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D5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776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mentar.bildung@tirol.gv.a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04157-A846-4574-A891-C3AD99706F4E}"/>
      </w:docPartPr>
      <w:docPartBody>
        <w:p w:rsidR="003C717C" w:rsidRDefault="007B53AE">
          <w:r w:rsidRPr="00B060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1A83A-B835-4BDE-8265-D0A1F9611289}"/>
      </w:docPartPr>
      <w:docPartBody>
        <w:p w:rsidR="007C381A" w:rsidRDefault="003C717C">
          <w:r w:rsidRPr="00F03EC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A08A4C1E040489ABB831CD028D8E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204D8-FCFF-4060-B066-AE558D2D1C6B}"/>
      </w:docPartPr>
      <w:docPartBody>
        <w:p w:rsidR="00497E9A" w:rsidRDefault="00DE6671" w:rsidP="00DE6671">
          <w:pPr>
            <w:pStyle w:val="CA08A4C1E040489ABB831CD028D8E2DB"/>
          </w:pPr>
          <w:r w:rsidRPr="00231777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36B916F2E114C659A98F3D3608FA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81FF2-19B0-43EB-A86D-C07DCBCB43A0}"/>
      </w:docPartPr>
      <w:docPartBody>
        <w:p w:rsidR="00497E9A" w:rsidRDefault="00DE6671" w:rsidP="00DE6671">
          <w:pPr>
            <w:pStyle w:val="D36B916F2E114C659A98F3D3608FA40D"/>
          </w:pPr>
          <w:r w:rsidRPr="00231777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B0FCDAA938FA4B848029EF31AFC4D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54521-F08A-4140-9908-FA6227563C3B}"/>
      </w:docPartPr>
      <w:docPartBody>
        <w:p w:rsidR="00497E9A" w:rsidRDefault="00DE6671" w:rsidP="00DE6671">
          <w:pPr>
            <w:pStyle w:val="B0FCDAA938FA4B848029EF31AFC4DF75"/>
          </w:pPr>
          <w:r w:rsidRPr="00231777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AE"/>
    <w:rsid w:val="00004015"/>
    <w:rsid w:val="00112ED3"/>
    <w:rsid w:val="001A15BA"/>
    <w:rsid w:val="003467CA"/>
    <w:rsid w:val="003C717C"/>
    <w:rsid w:val="0044365A"/>
    <w:rsid w:val="00497E9A"/>
    <w:rsid w:val="00570EC9"/>
    <w:rsid w:val="007B53AE"/>
    <w:rsid w:val="007C381A"/>
    <w:rsid w:val="00AB43C3"/>
    <w:rsid w:val="00CF6A6B"/>
    <w:rsid w:val="00D9369A"/>
    <w:rsid w:val="00DE6671"/>
    <w:rsid w:val="00E77EAA"/>
    <w:rsid w:val="00ED360D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E6671"/>
    <w:rPr>
      <w:color w:val="808080"/>
    </w:rPr>
  </w:style>
  <w:style w:type="paragraph" w:customStyle="1" w:styleId="CA08A4C1E040489ABB831CD028D8E2DB">
    <w:name w:val="CA08A4C1E040489ABB831CD028D8E2DB"/>
    <w:rsid w:val="00DE6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6B916F2E114C659A98F3D3608FA40D">
    <w:name w:val="D36B916F2E114C659A98F3D3608FA40D"/>
    <w:rsid w:val="00DE66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FCDAA938FA4B848029EF31AFC4DF75">
    <w:name w:val="B0FCDAA938FA4B848029EF31AFC4DF75"/>
    <w:rsid w:val="00DE667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2A0E-D06D-4426-8915-18A92602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2</Words>
  <Characters>474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OSER Martina</dc:creator>
  <cp:keywords/>
  <dc:description/>
  <cp:lastModifiedBy>KOHL-PÖHAM Tanja</cp:lastModifiedBy>
  <cp:revision>2</cp:revision>
  <cp:lastPrinted>2024-05-07T07:37:00Z</cp:lastPrinted>
  <dcterms:created xsi:type="dcterms:W3CDTF">2026-06-12T05:49:00Z</dcterms:created>
  <dcterms:modified xsi:type="dcterms:W3CDTF">2026-06-12T05:49:00Z</dcterms:modified>
</cp:coreProperties>
</file>